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6548" w14:textId="77777777" w:rsidR="007A60E9" w:rsidRDefault="00593DF4" w:rsidP="0070503F">
      <w:pPr>
        <w:tabs>
          <w:tab w:val="left" w:pos="1350"/>
        </w:tabs>
        <w:ind w:right="-720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DE629" wp14:editId="04D38BD7">
                <wp:simplePos x="0" y="0"/>
                <wp:positionH relativeFrom="column">
                  <wp:posOffset>4187568</wp:posOffset>
                </wp:positionH>
                <wp:positionV relativeFrom="paragraph">
                  <wp:posOffset>4837</wp:posOffset>
                </wp:positionV>
                <wp:extent cx="2348879" cy="933855"/>
                <wp:effectExtent l="0" t="0" r="1333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79" cy="9338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4289" w14:textId="77777777" w:rsidR="00AA4AA9" w:rsidRDefault="00AA4AA9" w:rsidP="00AA4AA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4"/>
                              </w:rPr>
                              <w:t>In-Person Meeting</w:t>
                            </w:r>
                          </w:p>
                          <w:p w14:paraId="4BEA577B" w14:textId="5E95620D" w:rsidR="00AA4AA9" w:rsidRDefault="00AA4AA9" w:rsidP="00AA4AA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4"/>
                              </w:rPr>
                            </w:pPr>
                            <w:r w:rsidRPr="00AA4AA9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4"/>
                              </w:rPr>
                              <w:t>Omaha Palazzo</w:t>
                            </w:r>
                          </w:p>
                          <w:p w14:paraId="1FE6032C" w14:textId="6BCF23F6" w:rsidR="00AA4AA9" w:rsidRDefault="00AA4AA9" w:rsidP="00AA4AA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4"/>
                              </w:rPr>
                            </w:pPr>
                            <w:r w:rsidRPr="00AA4AA9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4"/>
                              </w:rPr>
                              <w:t>5110 N. 132 St.</w:t>
                            </w:r>
                          </w:p>
                          <w:p w14:paraId="0505267A" w14:textId="782AE026" w:rsidR="00593DF4" w:rsidRPr="0052708E" w:rsidRDefault="00AA4AA9" w:rsidP="00AA4AA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4"/>
                              </w:rPr>
                            </w:pPr>
                            <w:r w:rsidRPr="00AA4AA9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4"/>
                              </w:rPr>
                              <w:t>Omaha, NE 68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DE6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75pt;margin-top:.4pt;width:184.95pt;height: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" fillcolor="yellow" strokecolor="white [3212]" strokeweight=".5pt">
                <v:textbox>
                  <w:txbxContent>
                    <w:p w14:paraId="66D04289" w14:textId="77777777" w:rsidR="00AA4AA9" w:rsidRDefault="00AA4AA9" w:rsidP="00AA4AA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4"/>
                        </w:rPr>
                        <w:t>In-Person Meeting</w:t>
                      </w:r>
                    </w:p>
                    <w:p w14:paraId="4BEA577B" w14:textId="5E95620D" w:rsidR="00AA4AA9" w:rsidRDefault="00AA4AA9" w:rsidP="00AA4AA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24"/>
                        </w:rPr>
                      </w:pPr>
                      <w:r w:rsidRPr="00AA4AA9">
                        <w:rPr>
                          <w:rFonts w:ascii="Arial Narrow" w:hAnsi="Arial Narrow" w:cs="Arial"/>
                          <w:b/>
                          <w:color w:val="000000"/>
                          <w:sz w:val="24"/>
                        </w:rPr>
                        <w:t>Omaha Palazzo</w:t>
                      </w:r>
                    </w:p>
                    <w:p w14:paraId="1FE6032C" w14:textId="6BCF23F6" w:rsidR="00AA4AA9" w:rsidRDefault="00AA4AA9" w:rsidP="00AA4AA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24"/>
                        </w:rPr>
                      </w:pPr>
                      <w:r w:rsidRPr="00AA4AA9">
                        <w:rPr>
                          <w:rFonts w:ascii="Arial Narrow" w:hAnsi="Arial Narrow" w:cs="Arial"/>
                          <w:b/>
                          <w:color w:val="000000"/>
                          <w:sz w:val="24"/>
                        </w:rPr>
                        <w:t>5110 N. 132 St.</w:t>
                      </w:r>
                    </w:p>
                    <w:p w14:paraId="0505267A" w14:textId="782AE026" w:rsidR="00593DF4" w:rsidRPr="0052708E" w:rsidRDefault="00AA4AA9" w:rsidP="00AA4AA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24"/>
                        </w:rPr>
                      </w:pPr>
                      <w:r w:rsidRPr="00AA4AA9">
                        <w:rPr>
                          <w:rFonts w:ascii="Arial Narrow" w:hAnsi="Arial Narrow" w:cs="Arial"/>
                          <w:b/>
                          <w:color w:val="000000"/>
                          <w:sz w:val="24"/>
                        </w:rPr>
                        <w:t>Omaha, NE 68164</w:t>
                      </w:r>
                    </w:p>
                  </w:txbxContent>
                </v:textbox>
              </v:shape>
            </w:pict>
          </mc:Fallback>
        </mc:AlternateContent>
      </w:r>
      <w:r w:rsidR="0087389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A85B85" wp14:editId="4FCBE1CB">
                <wp:simplePos x="0" y="0"/>
                <wp:positionH relativeFrom="margin">
                  <wp:posOffset>1933575</wp:posOffset>
                </wp:positionH>
                <wp:positionV relativeFrom="paragraph">
                  <wp:posOffset>11430</wp:posOffset>
                </wp:positionV>
                <wp:extent cx="2419350" cy="638175"/>
                <wp:effectExtent l="0" t="0" r="19050" b="28575"/>
                <wp:wrapTight wrapText="bothSides">
                  <wp:wrapPolygon edited="0">
                    <wp:start x="0" y="0"/>
                    <wp:lineTo x="0" y="21922"/>
                    <wp:lineTo x="21600" y="21922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6EC67" w14:textId="77777777" w:rsidR="0070503F" w:rsidRPr="001F5B9A" w:rsidRDefault="0070503F" w:rsidP="0087389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ission Business Meeting</w:t>
                            </w:r>
                          </w:p>
                          <w:p w14:paraId="3B58051C" w14:textId="3E4FB005" w:rsidR="008F1903" w:rsidRPr="001F5B9A" w:rsidRDefault="00AA4AA9" w:rsidP="0087389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ursday October 27</w:t>
                            </w:r>
                            <w:r w:rsidR="00C449EB" w:rsidRPr="001F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21</w:t>
                            </w:r>
                          </w:p>
                          <w:p w14:paraId="3AC8C6E8" w14:textId="50563139" w:rsidR="00D51B63" w:rsidRPr="001F5B9A" w:rsidRDefault="00AA4AA9" w:rsidP="0087389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:00pm to 3:00pm</w:t>
                            </w:r>
                            <w:r w:rsidR="00D51B63" w:rsidRPr="001F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5B85" id="Text Box 1" o:spid="_x0000_s1027" type="#_x0000_t202" style="position:absolute;margin-left:152.25pt;margin-top:.9pt;width:190.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" fillcolor="white [3201]" strokecolor="white [3212]" strokeweight=".5pt">
                <v:textbox>
                  <w:txbxContent>
                    <w:p w14:paraId="2676EC67" w14:textId="77777777" w:rsidR="0070503F" w:rsidRPr="001F5B9A" w:rsidRDefault="0070503F" w:rsidP="0087389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ission Business Meeting</w:t>
                      </w:r>
                    </w:p>
                    <w:p w14:paraId="3B58051C" w14:textId="3E4FB005" w:rsidR="008F1903" w:rsidRPr="001F5B9A" w:rsidRDefault="00AA4AA9" w:rsidP="0087389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ursday October 27</w:t>
                      </w:r>
                      <w:r w:rsidR="00C449EB" w:rsidRPr="001F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021</w:t>
                      </w:r>
                    </w:p>
                    <w:p w14:paraId="3AC8C6E8" w14:textId="50563139" w:rsidR="00D51B63" w:rsidRPr="001F5B9A" w:rsidRDefault="00AA4AA9" w:rsidP="0087389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:00pm to 3:00pm</w:t>
                      </w:r>
                      <w:r w:rsidR="00D51B63" w:rsidRPr="001F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S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503F" w:rsidRPr="00E56C6C">
        <w:rPr>
          <w:noProof/>
        </w:rPr>
        <w:drawing>
          <wp:inline distT="0" distB="0" distL="0" distR="0" wp14:anchorId="5BA218D6" wp14:editId="749FBFC0">
            <wp:extent cx="1400175" cy="68679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nie\AppData\Local\Microsoft\Windows\Temporary Internet Files\Content.IE5\I47NE3X3\image00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74" cy="70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284">
        <w:rPr>
          <w:rFonts w:ascii="Verdana" w:hAnsi="Verdana"/>
          <w:sz w:val="28"/>
          <w:szCs w:val="28"/>
        </w:rPr>
        <w:t xml:space="preserve"> </w:t>
      </w:r>
    </w:p>
    <w:p w14:paraId="402A506D" w14:textId="77777777" w:rsidR="00B550F4" w:rsidRPr="007D40CD" w:rsidRDefault="0070503F" w:rsidP="0070503F">
      <w:pPr>
        <w:pStyle w:val="NoSpacing"/>
        <w:jc w:val="center"/>
        <w:rPr>
          <w:szCs w:val="28"/>
        </w:rPr>
      </w:pPr>
      <w:r w:rsidRPr="00D22AD1">
        <w:rPr>
          <w:rFonts w:ascii="Arial" w:hAnsi="Arial" w:cs="Arial"/>
          <w:sz w:val="24"/>
          <w:szCs w:val="24"/>
        </w:rPr>
        <w:t xml:space="preserve"> </w:t>
      </w:r>
    </w:p>
    <w:p w14:paraId="325C3433" w14:textId="6F8B9699" w:rsidR="00E56C6C" w:rsidRPr="00457033" w:rsidRDefault="00AA4AA9" w:rsidP="002574B2">
      <w:pPr>
        <w:pStyle w:val="NoSpacing"/>
        <w:ind w:left="6480" w:right="-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sz w:val="24"/>
          <w:szCs w:val="24"/>
        </w:rPr>
        <w:t>Kare Heilbrun</w:t>
      </w:r>
      <w:r w:rsidR="004879B1" w:rsidRPr="00457033">
        <w:rPr>
          <w:rFonts w:ascii="Times New Roman" w:hAnsi="Times New Roman" w:cs="Times New Roman"/>
          <w:sz w:val="24"/>
          <w:szCs w:val="24"/>
        </w:rPr>
        <w:t>,</w:t>
      </w:r>
      <w:r w:rsidR="00E56C6C" w:rsidRPr="00457033">
        <w:rPr>
          <w:rFonts w:ascii="Times New Roman" w:hAnsi="Times New Roman" w:cs="Times New Roman"/>
          <w:sz w:val="24"/>
          <w:szCs w:val="24"/>
        </w:rPr>
        <w:t xml:space="preserve"> Chair</w:t>
      </w:r>
    </w:p>
    <w:p w14:paraId="164B50C3" w14:textId="77777777" w:rsidR="002574B2" w:rsidRPr="00457033" w:rsidRDefault="00E56C6C" w:rsidP="00B671EE">
      <w:pPr>
        <w:pStyle w:val="NoSpacing"/>
        <w:ind w:left="7200" w:righ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033">
        <w:rPr>
          <w:rFonts w:ascii="Times New Roman" w:hAnsi="Times New Roman" w:cs="Times New Roman"/>
          <w:sz w:val="24"/>
          <w:szCs w:val="24"/>
        </w:rPr>
        <w:t xml:space="preserve">Presiding </w:t>
      </w:r>
    </w:p>
    <w:p w14:paraId="62660036" w14:textId="77777777" w:rsidR="005E5E3A" w:rsidRPr="00457033" w:rsidRDefault="00C653E8" w:rsidP="00C653E8">
      <w:pPr>
        <w:tabs>
          <w:tab w:val="left" w:pos="1440"/>
        </w:tabs>
        <w:spacing w:after="0"/>
        <w:ind w:left="3600" w:right="-720" w:hanging="3600"/>
        <w:rPr>
          <w:rFonts w:ascii="Times New Roman" w:hAnsi="Times New Roman" w:cs="Times New Roman"/>
          <w:b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</w:rPr>
        <w:tab/>
      </w:r>
      <w:r w:rsidRPr="00457033">
        <w:rPr>
          <w:rFonts w:ascii="Times New Roman" w:hAnsi="Times New Roman" w:cs="Times New Roman"/>
          <w:b/>
          <w:sz w:val="24"/>
          <w:szCs w:val="24"/>
        </w:rPr>
        <w:tab/>
      </w:r>
      <w:r w:rsidRPr="00457033">
        <w:rPr>
          <w:rFonts w:ascii="Times New Roman" w:hAnsi="Times New Roman" w:cs="Times New Roman"/>
          <w:b/>
          <w:sz w:val="24"/>
          <w:szCs w:val="24"/>
        </w:rPr>
        <w:tab/>
      </w:r>
      <w:r w:rsidRPr="00457033">
        <w:rPr>
          <w:rFonts w:ascii="Times New Roman" w:hAnsi="Times New Roman" w:cs="Times New Roman"/>
          <w:b/>
          <w:sz w:val="24"/>
          <w:szCs w:val="24"/>
        </w:rPr>
        <w:tab/>
      </w:r>
    </w:p>
    <w:p w14:paraId="7E22FA5F" w14:textId="448DB4D9" w:rsidR="00C051ED" w:rsidRPr="00457033" w:rsidRDefault="00C051ED" w:rsidP="00C051ED">
      <w:pPr>
        <w:tabs>
          <w:tab w:val="left" w:pos="1440"/>
        </w:tabs>
        <w:spacing w:after="100" w:afterAutospacing="1"/>
        <w:ind w:right="-720"/>
        <w:rPr>
          <w:rFonts w:ascii="Times New Roman" w:hAnsi="Times New Roman" w:cs="Times New Roman"/>
          <w:sz w:val="24"/>
          <w:szCs w:val="24"/>
        </w:rPr>
      </w:pPr>
    </w:p>
    <w:p w14:paraId="1EEBF7CA" w14:textId="4755E2B6" w:rsidR="00656C2A" w:rsidRPr="00457033" w:rsidRDefault="00A62635" w:rsidP="007D40CD">
      <w:pPr>
        <w:tabs>
          <w:tab w:val="left" w:pos="1440"/>
        </w:tabs>
        <w:spacing w:after="100" w:afterAutospacing="1"/>
        <w:ind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</w:rPr>
        <w:t>Call to O</w:t>
      </w:r>
      <w:r w:rsidR="00BC36EA" w:rsidRPr="00457033">
        <w:rPr>
          <w:rFonts w:ascii="Times New Roman" w:hAnsi="Times New Roman" w:cs="Times New Roman"/>
          <w:b/>
          <w:sz w:val="24"/>
          <w:szCs w:val="24"/>
        </w:rPr>
        <w:t>rder</w:t>
      </w:r>
      <w:r w:rsidR="00BC36EA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BC36EA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BC36EA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BC36EA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BC36EA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BC36EA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BC36EA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DE5AF3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DE5AF3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2574B2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AA4AA9" w:rsidRPr="00457033">
        <w:rPr>
          <w:rFonts w:ascii="Times New Roman" w:hAnsi="Times New Roman" w:cs="Times New Roman"/>
          <w:sz w:val="24"/>
          <w:szCs w:val="24"/>
        </w:rPr>
        <w:t>Kare Heilbrun</w:t>
      </w:r>
    </w:p>
    <w:p w14:paraId="5D8DBBCD" w14:textId="13B81F8B" w:rsidR="007E544B" w:rsidRPr="00457033" w:rsidRDefault="00E07EB6" w:rsidP="00790BA2">
      <w:pPr>
        <w:tabs>
          <w:tab w:val="left" w:pos="1440"/>
        </w:tabs>
        <w:spacing w:after="100" w:afterAutospacing="1"/>
        <w:ind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44B" w:rsidRPr="00457033">
        <w:rPr>
          <w:rFonts w:ascii="Times New Roman" w:hAnsi="Times New Roman" w:cs="Times New Roman"/>
          <w:b/>
          <w:sz w:val="24"/>
          <w:szCs w:val="24"/>
        </w:rPr>
        <w:t>Roll Call</w:t>
      </w:r>
      <w:r w:rsidR="007E544B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DE5AF3" w:rsidRPr="00457033">
        <w:rPr>
          <w:rFonts w:ascii="Times New Roman" w:hAnsi="Times New Roman" w:cs="Times New Roman"/>
          <w:sz w:val="24"/>
          <w:szCs w:val="24"/>
        </w:rPr>
        <w:tab/>
      </w:r>
      <w:r w:rsidR="00DE5AF3" w:rsidRPr="00457033">
        <w:rPr>
          <w:rFonts w:ascii="Times New Roman" w:hAnsi="Times New Roman" w:cs="Times New Roman"/>
          <w:sz w:val="24"/>
          <w:szCs w:val="24"/>
        </w:rPr>
        <w:tab/>
      </w:r>
      <w:r w:rsidR="00DE5AF3" w:rsidRPr="00457033">
        <w:rPr>
          <w:rFonts w:ascii="Times New Roman" w:hAnsi="Times New Roman" w:cs="Times New Roman"/>
          <w:sz w:val="24"/>
          <w:szCs w:val="24"/>
        </w:rPr>
        <w:tab/>
      </w:r>
      <w:r w:rsidR="00DE5AF3" w:rsidRPr="00457033">
        <w:rPr>
          <w:rFonts w:ascii="Times New Roman" w:hAnsi="Times New Roman" w:cs="Times New Roman"/>
          <w:sz w:val="24"/>
          <w:szCs w:val="24"/>
        </w:rPr>
        <w:tab/>
      </w:r>
      <w:r w:rsidR="00DE5AF3" w:rsidRPr="00457033">
        <w:rPr>
          <w:rFonts w:ascii="Times New Roman" w:hAnsi="Times New Roman" w:cs="Times New Roman"/>
          <w:sz w:val="24"/>
          <w:szCs w:val="24"/>
        </w:rPr>
        <w:tab/>
      </w:r>
      <w:r w:rsidR="00DE5AF3" w:rsidRPr="00457033">
        <w:rPr>
          <w:rFonts w:ascii="Times New Roman" w:hAnsi="Times New Roman" w:cs="Times New Roman"/>
          <w:sz w:val="24"/>
          <w:szCs w:val="24"/>
        </w:rPr>
        <w:tab/>
      </w:r>
      <w:r w:rsidR="00DE5AF3" w:rsidRPr="0045703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A0EE1" w:rsidRPr="00457033">
        <w:rPr>
          <w:rFonts w:ascii="Times New Roman" w:hAnsi="Times New Roman" w:cs="Times New Roman"/>
          <w:sz w:val="24"/>
          <w:szCs w:val="24"/>
        </w:rPr>
        <w:t xml:space="preserve"> </w:t>
      </w:r>
      <w:r w:rsidR="002574B2" w:rsidRPr="00457033">
        <w:rPr>
          <w:rFonts w:ascii="Times New Roman" w:hAnsi="Times New Roman" w:cs="Times New Roman"/>
          <w:sz w:val="24"/>
          <w:szCs w:val="24"/>
        </w:rPr>
        <w:tab/>
      </w:r>
      <w:r w:rsidR="00AA4AA9" w:rsidRPr="00457033">
        <w:rPr>
          <w:rFonts w:ascii="Times New Roman" w:hAnsi="Times New Roman" w:cs="Times New Roman"/>
          <w:sz w:val="24"/>
          <w:szCs w:val="24"/>
        </w:rPr>
        <w:t>Joni Dulaney</w:t>
      </w:r>
    </w:p>
    <w:p w14:paraId="216A82E3" w14:textId="535C0B19" w:rsidR="007E544B" w:rsidRPr="00457033" w:rsidRDefault="007E544B" w:rsidP="00840505">
      <w:pPr>
        <w:ind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</w:rPr>
        <w:t>Public Comment</w:t>
      </w:r>
      <w:r w:rsidRPr="00457033">
        <w:rPr>
          <w:rFonts w:ascii="Times New Roman" w:hAnsi="Times New Roman" w:cs="Times New Roman"/>
          <w:sz w:val="24"/>
          <w:szCs w:val="24"/>
        </w:rPr>
        <w:t xml:space="preserve"> </w:t>
      </w:r>
      <w:r w:rsidRPr="00457033">
        <w:rPr>
          <w:rFonts w:ascii="Times New Roman" w:hAnsi="Times New Roman" w:cs="Times New Roman"/>
          <w:sz w:val="24"/>
          <w:szCs w:val="24"/>
        </w:rPr>
        <w:tab/>
      </w:r>
      <w:r w:rsidRPr="00457033">
        <w:rPr>
          <w:rFonts w:ascii="Times New Roman" w:hAnsi="Times New Roman" w:cs="Times New Roman"/>
          <w:sz w:val="24"/>
          <w:szCs w:val="24"/>
        </w:rPr>
        <w:tab/>
      </w:r>
      <w:r w:rsidRPr="00457033">
        <w:rPr>
          <w:rFonts w:ascii="Times New Roman" w:hAnsi="Times New Roman" w:cs="Times New Roman"/>
          <w:sz w:val="24"/>
          <w:szCs w:val="24"/>
        </w:rPr>
        <w:tab/>
      </w:r>
      <w:r w:rsidRPr="00457033">
        <w:rPr>
          <w:rFonts w:ascii="Times New Roman" w:hAnsi="Times New Roman" w:cs="Times New Roman"/>
          <w:sz w:val="24"/>
          <w:szCs w:val="24"/>
        </w:rPr>
        <w:tab/>
      </w:r>
      <w:r w:rsidRPr="00457033">
        <w:rPr>
          <w:rFonts w:ascii="Times New Roman" w:hAnsi="Times New Roman" w:cs="Times New Roman"/>
          <w:sz w:val="24"/>
          <w:szCs w:val="24"/>
        </w:rPr>
        <w:tab/>
      </w:r>
      <w:r w:rsidRPr="00457033">
        <w:rPr>
          <w:rFonts w:ascii="Times New Roman" w:hAnsi="Times New Roman" w:cs="Times New Roman"/>
          <w:sz w:val="24"/>
          <w:szCs w:val="24"/>
        </w:rPr>
        <w:tab/>
      </w:r>
      <w:r w:rsidRPr="00457033">
        <w:rPr>
          <w:rFonts w:ascii="Times New Roman" w:hAnsi="Times New Roman" w:cs="Times New Roman"/>
          <w:sz w:val="24"/>
          <w:szCs w:val="24"/>
        </w:rPr>
        <w:tab/>
      </w:r>
      <w:r w:rsidR="00DE5AF3" w:rsidRPr="00457033">
        <w:rPr>
          <w:rFonts w:ascii="Times New Roman" w:hAnsi="Times New Roman" w:cs="Times New Roman"/>
          <w:sz w:val="24"/>
          <w:szCs w:val="24"/>
        </w:rPr>
        <w:t xml:space="preserve">    </w:t>
      </w:r>
      <w:r w:rsidR="00DE5AF3" w:rsidRPr="00457033">
        <w:rPr>
          <w:rFonts w:ascii="Times New Roman" w:hAnsi="Times New Roman" w:cs="Times New Roman"/>
          <w:sz w:val="24"/>
          <w:szCs w:val="24"/>
        </w:rPr>
        <w:tab/>
      </w:r>
      <w:r w:rsidR="002574B2" w:rsidRPr="00457033">
        <w:rPr>
          <w:rFonts w:ascii="Times New Roman" w:hAnsi="Times New Roman" w:cs="Times New Roman"/>
          <w:sz w:val="24"/>
          <w:szCs w:val="24"/>
        </w:rPr>
        <w:tab/>
      </w:r>
      <w:r w:rsidR="00AA4AA9" w:rsidRPr="00457033">
        <w:rPr>
          <w:rFonts w:ascii="Times New Roman" w:hAnsi="Times New Roman" w:cs="Times New Roman"/>
          <w:sz w:val="24"/>
          <w:szCs w:val="24"/>
        </w:rPr>
        <w:t>Kare Heilbrun</w:t>
      </w:r>
    </w:p>
    <w:p w14:paraId="0E2C0906" w14:textId="7F456280" w:rsidR="007E544B" w:rsidRPr="00457033" w:rsidRDefault="007E544B" w:rsidP="00840505">
      <w:pPr>
        <w:pStyle w:val="NoSpacing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</w:rPr>
        <w:t xml:space="preserve">Consent Agenda </w:t>
      </w:r>
      <w:r w:rsidRPr="00457033">
        <w:rPr>
          <w:rFonts w:ascii="Times New Roman" w:hAnsi="Times New Roman" w:cs="Times New Roman"/>
          <w:sz w:val="24"/>
          <w:szCs w:val="24"/>
          <w:highlight w:val="yellow"/>
        </w:rPr>
        <w:t>(ACTION)</w:t>
      </w:r>
      <w:r w:rsidRPr="00457033">
        <w:rPr>
          <w:rFonts w:ascii="Times New Roman" w:hAnsi="Times New Roman" w:cs="Times New Roman"/>
          <w:b/>
          <w:sz w:val="24"/>
          <w:szCs w:val="24"/>
        </w:rPr>
        <w:tab/>
      </w:r>
      <w:r w:rsidRPr="00457033">
        <w:rPr>
          <w:rFonts w:ascii="Times New Roman" w:hAnsi="Times New Roman" w:cs="Times New Roman"/>
          <w:b/>
          <w:sz w:val="24"/>
          <w:szCs w:val="24"/>
        </w:rPr>
        <w:tab/>
      </w:r>
      <w:r w:rsidRPr="00457033">
        <w:rPr>
          <w:rFonts w:ascii="Times New Roman" w:hAnsi="Times New Roman" w:cs="Times New Roman"/>
          <w:b/>
          <w:sz w:val="24"/>
          <w:szCs w:val="24"/>
        </w:rPr>
        <w:tab/>
      </w:r>
      <w:r w:rsidRPr="00457033">
        <w:rPr>
          <w:rFonts w:ascii="Times New Roman" w:hAnsi="Times New Roman" w:cs="Times New Roman"/>
          <w:b/>
          <w:sz w:val="24"/>
          <w:szCs w:val="24"/>
        </w:rPr>
        <w:tab/>
      </w:r>
      <w:r w:rsidRPr="00457033">
        <w:rPr>
          <w:rFonts w:ascii="Times New Roman" w:hAnsi="Times New Roman" w:cs="Times New Roman"/>
          <w:b/>
          <w:sz w:val="24"/>
          <w:szCs w:val="24"/>
        </w:rPr>
        <w:tab/>
      </w:r>
      <w:r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DE5AF3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8F1903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AA4AA9" w:rsidRPr="00457033">
        <w:rPr>
          <w:rFonts w:ascii="Times New Roman" w:hAnsi="Times New Roman" w:cs="Times New Roman"/>
          <w:sz w:val="24"/>
          <w:szCs w:val="24"/>
        </w:rPr>
        <w:t>Kare Heilbrun</w:t>
      </w:r>
    </w:p>
    <w:p w14:paraId="4A62D464" w14:textId="73CB225B" w:rsidR="00C5172E" w:rsidRPr="00457033" w:rsidRDefault="00AA4AA9" w:rsidP="00C5172E">
      <w:pPr>
        <w:pStyle w:val="NoSpacing"/>
        <w:numPr>
          <w:ilvl w:val="2"/>
          <w:numId w:val="1"/>
        </w:numPr>
        <w:ind w:left="1080"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sz w:val="24"/>
          <w:szCs w:val="24"/>
        </w:rPr>
        <w:t>April 29, 2022,</w:t>
      </w:r>
      <w:r w:rsidR="00C5172E" w:rsidRPr="00457033">
        <w:rPr>
          <w:rFonts w:ascii="Times New Roman" w:hAnsi="Times New Roman" w:cs="Times New Roman"/>
          <w:sz w:val="24"/>
          <w:szCs w:val="24"/>
        </w:rPr>
        <w:t xml:space="preserve"> Meeting Minutes</w:t>
      </w:r>
    </w:p>
    <w:p w14:paraId="4C7AD66C" w14:textId="4747C410" w:rsidR="00C5172E" w:rsidRPr="00457033" w:rsidRDefault="0087389C" w:rsidP="00C5172E">
      <w:pPr>
        <w:pStyle w:val="NoSpacing"/>
        <w:numPr>
          <w:ilvl w:val="2"/>
          <w:numId w:val="1"/>
        </w:numPr>
        <w:ind w:left="1080"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sz w:val="24"/>
          <w:szCs w:val="24"/>
        </w:rPr>
        <w:t xml:space="preserve">October </w:t>
      </w:r>
      <w:r w:rsidR="00AA4AA9" w:rsidRPr="00457033">
        <w:rPr>
          <w:rFonts w:ascii="Times New Roman" w:hAnsi="Times New Roman" w:cs="Times New Roman"/>
          <w:sz w:val="24"/>
          <w:szCs w:val="24"/>
        </w:rPr>
        <w:t>27, 2022, ServeNebraska</w:t>
      </w:r>
      <w:r w:rsidR="00C5172E" w:rsidRPr="00457033">
        <w:rPr>
          <w:rFonts w:ascii="Times New Roman" w:hAnsi="Times New Roman" w:cs="Times New Roman"/>
          <w:sz w:val="24"/>
          <w:szCs w:val="24"/>
        </w:rPr>
        <w:t xml:space="preserve"> Commission Agenda</w:t>
      </w:r>
    </w:p>
    <w:p w14:paraId="1F80BBC3" w14:textId="77777777" w:rsidR="00C5172E" w:rsidRPr="00457033" w:rsidRDefault="00C5172E" w:rsidP="00C5172E">
      <w:pPr>
        <w:pStyle w:val="NoSpacing"/>
        <w:numPr>
          <w:ilvl w:val="2"/>
          <w:numId w:val="1"/>
        </w:numPr>
        <w:ind w:left="1080"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sz w:val="24"/>
          <w:szCs w:val="24"/>
        </w:rPr>
        <w:t>Executive Director Report</w:t>
      </w:r>
    </w:p>
    <w:p w14:paraId="28AFE91B" w14:textId="77777777" w:rsidR="00D05808" w:rsidRPr="00457033" w:rsidRDefault="00C5172E" w:rsidP="00043A6F">
      <w:pPr>
        <w:pStyle w:val="NoSpacing"/>
        <w:numPr>
          <w:ilvl w:val="2"/>
          <w:numId w:val="1"/>
        </w:numPr>
        <w:ind w:left="1080"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sz w:val="24"/>
          <w:szCs w:val="24"/>
        </w:rPr>
        <w:t>Committee Meeting Notes</w:t>
      </w:r>
    </w:p>
    <w:p w14:paraId="15DDA85B" w14:textId="77777777" w:rsidR="0063027A" w:rsidRPr="00457033" w:rsidRDefault="0063027A" w:rsidP="0063027A">
      <w:pPr>
        <w:pStyle w:val="NoSpacing"/>
        <w:ind w:left="1440" w:right="-72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3907190" w14:textId="23CFF67B" w:rsidR="00CD667A" w:rsidRPr="00457033" w:rsidRDefault="00CD667A" w:rsidP="001F5B9A">
      <w:pPr>
        <w:pStyle w:val="ListParagraph"/>
        <w:numPr>
          <w:ilvl w:val="0"/>
          <w:numId w:val="2"/>
        </w:numPr>
        <w:ind w:left="360" w:right="-720"/>
        <w:rPr>
          <w:b/>
          <w:szCs w:val="24"/>
        </w:rPr>
      </w:pPr>
      <w:r w:rsidRPr="00457033">
        <w:rPr>
          <w:b/>
          <w:szCs w:val="24"/>
        </w:rPr>
        <w:t>Executive Committee</w:t>
      </w:r>
      <w:r w:rsidR="000F3FEC" w:rsidRPr="00457033">
        <w:rPr>
          <w:b/>
          <w:szCs w:val="24"/>
        </w:rPr>
        <w:tab/>
      </w:r>
      <w:r w:rsidRPr="00457033">
        <w:rPr>
          <w:szCs w:val="24"/>
        </w:rPr>
        <w:tab/>
      </w:r>
      <w:r w:rsidRPr="00457033">
        <w:rPr>
          <w:szCs w:val="24"/>
        </w:rPr>
        <w:tab/>
      </w:r>
      <w:r w:rsidRPr="00457033">
        <w:rPr>
          <w:szCs w:val="24"/>
        </w:rPr>
        <w:tab/>
      </w:r>
      <w:r w:rsidRPr="00457033">
        <w:rPr>
          <w:szCs w:val="24"/>
        </w:rPr>
        <w:tab/>
      </w:r>
      <w:r w:rsidRPr="00457033">
        <w:rPr>
          <w:szCs w:val="24"/>
        </w:rPr>
        <w:tab/>
      </w:r>
      <w:r w:rsidRPr="00457033">
        <w:rPr>
          <w:szCs w:val="24"/>
        </w:rPr>
        <w:tab/>
      </w:r>
      <w:r w:rsidR="00840505" w:rsidRPr="00457033">
        <w:rPr>
          <w:szCs w:val="24"/>
        </w:rPr>
        <w:tab/>
      </w:r>
      <w:r w:rsidR="00AA4AA9" w:rsidRPr="00457033">
        <w:rPr>
          <w:szCs w:val="24"/>
        </w:rPr>
        <w:t>Kare Heilbrun</w:t>
      </w:r>
    </w:p>
    <w:p w14:paraId="07619E99" w14:textId="3FEE75B2" w:rsidR="00CD667A" w:rsidRPr="00457033" w:rsidRDefault="00097B6F" w:rsidP="00097B6F">
      <w:pPr>
        <w:pStyle w:val="NoSpacing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  <w:u w:val="single"/>
        </w:rPr>
        <w:t>Strategic Goal:</w:t>
      </w:r>
      <w:r w:rsidRPr="00457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AA9" w:rsidRPr="00457033">
        <w:rPr>
          <w:rFonts w:ascii="Times New Roman" w:hAnsi="Times New Roman" w:cs="Times New Roman"/>
          <w:bCs/>
          <w:sz w:val="24"/>
          <w:szCs w:val="24"/>
        </w:rPr>
        <w:t>Developed and Implemented legislative plan</w:t>
      </w:r>
    </w:p>
    <w:p w14:paraId="7E7CAFC6" w14:textId="77777777" w:rsidR="00292D5C" w:rsidRPr="00457033" w:rsidRDefault="002711E9" w:rsidP="00292D5C">
      <w:pPr>
        <w:pStyle w:val="ListParagraph"/>
        <w:numPr>
          <w:ilvl w:val="0"/>
          <w:numId w:val="3"/>
        </w:numPr>
        <w:ind w:left="1080"/>
        <w:rPr>
          <w:szCs w:val="24"/>
        </w:rPr>
      </w:pPr>
      <w:r w:rsidRPr="00457033">
        <w:rPr>
          <w:szCs w:val="24"/>
        </w:rPr>
        <w:t>ServeNebraska Structure Update</w:t>
      </w:r>
      <w:r w:rsidR="00292D5C" w:rsidRPr="00457033">
        <w:rPr>
          <w:szCs w:val="24"/>
        </w:rPr>
        <w:t xml:space="preserve"> </w:t>
      </w:r>
    </w:p>
    <w:p w14:paraId="0D5C86C8" w14:textId="77777777" w:rsidR="00AA4AA9" w:rsidRPr="00457033" w:rsidRDefault="00AA4AA9" w:rsidP="00AA4AA9">
      <w:pPr>
        <w:pStyle w:val="NoSpacing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605CD463" w14:textId="380630DF" w:rsidR="00AA4AA9" w:rsidRPr="00457033" w:rsidRDefault="00AA4AA9" w:rsidP="00AA4AA9">
      <w:pPr>
        <w:pStyle w:val="NoSpacing"/>
        <w:ind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033">
        <w:rPr>
          <w:rFonts w:ascii="Times New Roman" w:hAnsi="Times New Roman" w:cs="Times New Roman"/>
          <w:b/>
          <w:sz w:val="24"/>
          <w:szCs w:val="24"/>
          <w:u w:val="single"/>
        </w:rPr>
        <w:t xml:space="preserve">Strategic Goal: </w:t>
      </w:r>
      <w:r w:rsidRPr="00457033">
        <w:rPr>
          <w:rFonts w:ascii="Times New Roman" w:hAnsi="Times New Roman" w:cs="Times New Roman"/>
          <w:bCs/>
          <w:sz w:val="24"/>
          <w:szCs w:val="24"/>
        </w:rPr>
        <w:t>Secure and maintain State appropriation</w:t>
      </w:r>
    </w:p>
    <w:p w14:paraId="1C1C56CD" w14:textId="063AAADA" w:rsidR="00AA4AA9" w:rsidRPr="00457033" w:rsidRDefault="00AA4AA9" w:rsidP="00AA4AA9">
      <w:pPr>
        <w:pStyle w:val="NoSpacing"/>
        <w:ind w:right="-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B91F66" w14:textId="5BE3F79C" w:rsidR="00AA4AA9" w:rsidRPr="00457033" w:rsidRDefault="00AA4AA9" w:rsidP="00AA4AA9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 w:rsidR="00E73106" w:rsidRPr="00457033">
        <w:rPr>
          <w:rFonts w:ascii="Times New Roman" w:hAnsi="Times New Roman" w:cs="Times New Roman"/>
          <w:b/>
          <w:sz w:val="24"/>
          <w:szCs w:val="24"/>
        </w:rPr>
        <w:t>business</w:t>
      </w:r>
    </w:p>
    <w:p w14:paraId="46B9926E" w14:textId="77777777" w:rsidR="00AA4AA9" w:rsidRPr="00457033" w:rsidRDefault="00AA4AA9" w:rsidP="00AA4AA9">
      <w:pPr>
        <w:pStyle w:val="NoSpacing"/>
        <w:numPr>
          <w:ilvl w:val="2"/>
          <w:numId w:val="2"/>
        </w:numPr>
        <w:ind w:left="1080"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sz w:val="24"/>
          <w:szCs w:val="24"/>
        </w:rPr>
        <w:t xml:space="preserve">Commission Recruitment </w:t>
      </w:r>
    </w:p>
    <w:p w14:paraId="7A39BB71" w14:textId="00B6A218" w:rsidR="00AA4AA9" w:rsidRPr="00457033" w:rsidRDefault="00AA4AA9" w:rsidP="00AA4AA9">
      <w:pPr>
        <w:pStyle w:val="NoSpacing"/>
        <w:numPr>
          <w:ilvl w:val="2"/>
          <w:numId w:val="2"/>
        </w:numPr>
        <w:ind w:left="1080"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sz w:val="24"/>
          <w:szCs w:val="24"/>
        </w:rPr>
        <w:t xml:space="preserve">Commission Meeting schedule for 2023 </w:t>
      </w:r>
      <w:r w:rsidRPr="00457033">
        <w:rPr>
          <w:rFonts w:ascii="Times New Roman" w:hAnsi="Times New Roman" w:cs="Times New Roman"/>
          <w:sz w:val="24"/>
          <w:szCs w:val="24"/>
          <w:highlight w:val="yellow"/>
        </w:rPr>
        <w:t>(ACTION)</w:t>
      </w:r>
    </w:p>
    <w:p w14:paraId="29821ABB" w14:textId="77777777" w:rsidR="00CD667A" w:rsidRPr="00457033" w:rsidRDefault="00CD667A" w:rsidP="00236A46">
      <w:pPr>
        <w:pStyle w:val="ListParagraph"/>
        <w:tabs>
          <w:tab w:val="left" w:pos="360"/>
        </w:tabs>
        <w:ind w:left="1080" w:right="-720"/>
        <w:rPr>
          <w:szCs w:val="24"/>
        </w:rPr>
      </w:pPr>
    </w:p>
    <w:p w14:paraId="7F483200" w14:textId="4620A5E9" w:rsidR="007E544B" w:rsidRPr="00457033" w:rsidRDefault="007E544B" w:rsidP="001F5B9A">
      <w:pPr>
        <w:pStyle w:val="ListParagraph"/>
        <w:numPr>
          <w:ilvl w:val="0"/>
          <w:numId w:val="2"/>
        </w:numPr>
        <w:ind w:left="360" w:right="-720"/>
        <w:rPr>
          <w:szCs w:val="24"/>
        </w:rPr>
      </w:pPr>
      <w:r w:rsidRPr="00457033">
        <w:rPr>
          <w:b/>
          <w:szCs w:val="24"/>
        </w:rPr>
        <w:t>AmeriCorps National Service</w:t>
      </w:r>
      <w:r w:rsidR="00457033">
        <w:rPr>
          <w:b/>
          <w:szCs w:val="24"/>
        </w:rPr>
        <w:t xml:space="preserve"> </w:t>
      </w:r>
      <w:r w:rsidR="00457033" w:rsidRPr="00457033">
        <w:rPr>
          <w:bCs/>
          <w:szCs w:val="24"/>
          <w:highlight w:val="yellow"/>
        </w:rPr>
        <w:t>(ACTION)</w:t>
      </w:r>
      <w:r w:rsidR="000F3FEC" w:rsidRPr="00457033">
        <w:rPr>
          <w:b/>
          <w:szCs w:val="24"/>
        </w:rPr>
        <w:tab/>
      </w:r>
      <w:r w:rsidR="00952942" w:rsidRPr="00457033">
        <w:rPr>
          <w:szCs w:val="24"/>
        </w:rPr>
        <w:tab/>
      </w:r>
      <w:r w:rsidR="00952942" w:rsidRPr="00457033">
        <w:rPr>
          <w:szCs w:val="24"/>
        </w:rPr>
        <w:tab/>
      </w:r>
      <w:r w:rsidRPr="00457033">
        <w:rPr>
          <w:szCs w:val="24"/>
        </w:rPr>
        <w:tab/>
      </w:r>
      <w:r w:rsidR="00952942" w:rsidRPr="00457033">
        <w:rPr>
          <w:szCs w:val="24"/>
        </w:rPr>
        <w:tab/>
      </w:r>
      <w:r w:rsidR="00840505" w:rsidRPr="00457033">
        <w:rPr>
          <w:szCs w:val="24"/>
        </w:rPr>
        <w:tab/>
      </w:r>
      <w:r w:rsidR="002574B2" w:rsidRPr="00457033">
        <w:rPr>
          <w:szCs w:val="24"/>
        </w:rPr>
        <w:tab/>
      </w:r>
      <w:r w:rsidR="0002566C" w:rsidRPr="00457033">
        <w:rPr>
          <w:szCs w:val="24"/>
        </w:rPr>
        <w:t>Jennifer Worthington</w:t>
      </w:r>
    </w:p>
    <w:p w14:paraId="714E8D21" w14:textId="4B529D8B" w:rsidR="00AD056A" w:rsidRPr="00457033" w:rsidRDefault="00097B6F" w:rsidP="00AD056A">
      <w:pPr>
        <w:pStyle w:val="NoSpacing"/>
        <w:ind w:right="-90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  <w:u w:val="single"/>
        </w:rPr>
        <w:t>Strategic Goal:</w:t>
      </w:r>
      <w:r w:rsidRPr="00457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56A" w:rsidRPr="00457033">
        <w:rPr>
          <w:rFonts w:ascii="Times New Roman" w:hAnsi="Times New Roman" w:cs="Times New Roman"/>
          <w:sz w:val="24"/>
          <w:szCs w:val="24"/>
        </w:rPr>
        <w:t>Build and support quality, effective programs (program service) by implementing monitoring/tracking processes</w:t>
      </w:r>
    </w:p>
    <w:p w14:paraId="3B72C173" w14:textId="199ECA26" w:rsidR="001239F1" w:rsidRDefault="001239F1" w:rsidP="001239F1">
      <w:pPr>
        <w:pStyle w:val="NoSpacing"/>
        <w:numPr>
          <w:ilvl w:val="0"/>
          <w:numId w:val="7"/>
        </w:numPr>
        <w:ind w:right="-90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sz w:val="24"/>
          <w:szCs w:val="24"/>
        </w:rPr>
        <w:t xml:space="preserve">Planning Grant </w:t>
      </w:r>
      <w:r w:rsidR="000E2906" w:rsidRPr="00457033">
        <w:rPr>
          <w:rFonts w:ascii="Times New Roman" w:hAnsi="Times New Roman" w:cs="Times New Roman"/>
          <w:sz w:val="24"/>
          <w:szCs w:val="24"/>
        </w:rPr>
        <w:t>Update</w:t>
      </w:r>
      <w:r w:rsidR="00457033">
        <w:rPr>
          <w:rFonts w:ascii="Times New Roman" w:hAnsi="Times New Roman" w:cs="Times New Roman"/>
          <w:sz w:val="24"/>
          <w:szCs w:val="24"/>
        </w:rPr>
        <w:t xml:space="preserve"> </w:t>
      </w:r>
      <w:r w:rsidR="00457033" w:rsidRPr="00457033">
        <w:rPr>
          <w:rFonts w:ascii="Times New Roman" w:hAnsi="Times New Roman" w:cs="Times New Roman"/>
          <w:sz w:val="24"/>
          <w:szCs w:val="24"/>
          <w:highlight w:val="yellow"/>
        </w:rPr>
        <w:t>(Ratify Executive Committee Actions of Approval)</w:t>
      </w:r>
    </w:p>
    <w:p w14:paraId="7BBDE58C" w14:textId="76DF521C" w:rsidR="009C74DA" w:rsidRPr="00457033" w:rsidRDefault="009C74DA" w:rsidP="001239F1">
      <w:pPr>
        <w:pStyle w:val="NoSpacing"/>
        <w:numPr>
          <w:ilvl w:val="0"/>
          <w:numId w:val="7"/>
        </w:numPr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Updates</w:t>
      </w:r>
    </w:p>
    <w:p w14:paraId="3D42229E" w14:textId="77777777" w:rsidR="00E73106" w:rsidRPr="00457033" w:rsidRDefault="00E73106" w:rsidP="00AD056A">
      <w:pPr>
        <w:pStyle w:val="NoSpacing"/>
        <w:ind w:right="-900"/>
        <w:rPr>
          <w:rFonts w:ascii="Times New Roman" w:hAnsi="Times New Roman" w:cs="Times New Roman"/>
          <w:sz w:val="24"/>
          <w:szCs w:val="24"/>
        </w:rPr>
      </w:pPr>
    </w:p>
    <w:p w14:paraId="0FB32170" w14:textId="2D36CFA1" w:rsidR="00C401CE" w:rsidRPr="00457033" w:rsidRDefault="00AD056A" w:rsidP="00C401CE">
      <w:pPr>
        <w:pStyle w:val="NoSpacing"/>
        <w:ind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033">
        <w:rPr>
          <w:rFonts w:ascii="Times New Roman" w:hAnsi="Times New Roman" w:cs="Times New Roman"/>
          <w:b/>
          <w:sz w:val="24"/>
          <w:szCs w:val="24"/>
          <w:u w:val="single"/>
        </w:rPr>
        <w:t xml:space="preserve">Strategic Goal: </w:t>
      </w:r>
      <w:r w:rsidRPr="00457033">
        <w:rPr>
          <w:rFonts w:ascii="Times New Roman" w:hAnsi="Times New Roman" w:cs="Times New Roman"/>
          <w:bCs/>
          <w:sz w:val="24"/>
          <w:szCs w:val="24"/>
        </w:rPr>
        <w:t>Identified and implemented a hallmark program in an unrepresented program area for implementation statewide – funding permitted.</w:t>
      </w:r>
    </w:p>
    <w:p w14:paraId="2AC8313A" w14:textId="77777777" w:rsidR="00E73106" w:rsidRPr="00457033" w:rsidRDefault="00E73106" w:rsidP="00C401CE">
      <w:pPr>
        <w:pStyle w:val="NoSpacing"/>
        <w:ind w:right="-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43628" w14:textId="1497174C" w:rsidR="009C74DA" w:rsidRDefault="00AD056A" w:rsidP="009C74DA">
      <w:pPr>
        <w:pStyle w:val="NoSpacing"/>
        <w:ind w:right="-720"/>
        <w:rPr>
          <w:rFonts w:ascii="Times New Roman" w:hAnsi="Times New Roman" w:cs="Times New Roman"/>
          <w:bCs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  <w:u w:val="single"/>
        </w:rPr>
        <w:t>Strategic Goal:</w:t>
      </w:r>
      <w:r w:rsidR="00E73106" w:rsidRPr="0045703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468FE" w:rsidRPr="00457033">
        <w:rPr>
          <w:rFonts w:ascii="Times New Roman" w:hAnsi="Times New Roman" w:cs="Times New Roman"/>
          <w:bCs/>
          <w:sz w:val="24"/>
          <w:szCs w:val="24"/>
        </w:rPr>
        <w:t>Build on ways to sustain &amp; increase alumni engagement (e.g., events, programs, events)</w:t>
      </w:r>
    </w:p>
    <w:p w14:paraId="0365698C" w14:textId="648ED668" w:rsidR="009C74DA" w:rsidRDefault="009C74DA" w:rsidP="009C74DA">
      <w:pPr>
        <w:pStyle w:val="NoSpacing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14:paraId="56C4369C" w14:textId="406FEEEA" w:rsidR="009C74DA" w:rsidRDefault="009C74DA" w:rsidP="009C74DA">
      <w:pPr>
        <w:pStyle w:val="NoSpacing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14:paraId="212D6498" w14:textId="77777777" w:rsidR="009C74DA" w:rsidRDefault="009C74DA" w:rsidP="009C74DA">
      <w:pPr>
        <w:pStyle w:val="NoSpacing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49B66A85" w14:textId="77777777" w:rsidR="009C74DA" w:rsidRDefault="009C74DA" w:rsidP="009C74DA">
      <w:pPr>
        <w:pStyle w:val="NoSpacing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472AE162" w14:textId="6578F009" w:rsidR="00224AFD" w:rsidRPr="009C74DA" w:rsidRDefault="00224AFD" w:rsidP="009C74DA">
      <w:pPr>
        <w:pStyle w:val="NoSpacing"/>
        <w:numPr>
          <w:ilvl w:val="0"/>
          <w:numId w:val="8"/>
        </w:numPr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9C74DA">
        <w:rPr>
          <w:rFonts w:ascii="Times New Roman" w:hAnsi="Times New Roman" w:cs="Times New Roman"/>
          <w:b/>
          <w:sz w:val="24"/>
          <w:szCs w:val="24"/>
        </w:rPr>
        <w:lastRenderedPageBreak/>
        <w:t>Finance Committee</w:t>
      </w:r>
      <w:r w:rsidRPr="009C74DA">
        <w:rPr>
          <w:rFonts w:ascii="Times New Roman" w:hAnsi="Times New Roman" w:cs="Times New Roman"/>
          <w:b/>
          <w:sz w:val="24"/>
          <w:szCs w:val="24"/>
        </w:rPr>
        <w:tab/>
      </w:r>
      <w:r w:rsidRPr="009C74DA">
        <w:rPr>
          <w:rFonts w:ascii="Times New Roman" w:hAnsi="Times New Roman" w:cs="Times New Roman"/>
          <w:b/>
          <w:sz w:val="24"/>
          <w:szCs w:val="24"/>
        </w:rPr>
        <w:tab/>
      </w:r>
      <w:r w:rsidRPr="009C74DA">
        <w:rPr>
          <w:rFonts w:ascii="Times New Roman" w:hAnsi="Times New Roman" w:cs="Times New Roman"/>
          <w:sz w:val="24"/>
          <w:szCs w:val="24"/>
        </w:rPr>
        <w:tab/>
      </w:r>
      <w:r w:rsidRPr="009C74DA">
        <w:rPr>
          <w:rFonts w:ascii="Times New Roman" w:hAnsi="Times New Roman" w:cs="Times New Roman"/>
          <w:sz w:val="24"/>
          <w:szCs w:val="24"/>
        </w:rPr>
        <w:tab/>
      </w:r>
      <w:r w:rsidRPr="009C74DA">
        <w:rPr>
          <w:rFonts w:ascii="Times New Roman" w:hAnsi="Times New Roman" w:cs="Times New Roman"/>
          <w:sz w:val="24"/>
          <w:szCs w:val="24"/>
        </w:rPr>
        <w:tab/>
      </w:r>
      <w:r w:rsidRPr="009C74DA">
        <w:rPr>
          <w:rFonts w:ascii="Times New Roman" w:hAnsi="Times New Roman" w:cs="Times New Roman"/>
          <w:sz w:val="24"/>
          <w:szCs w:val="24"/>
        </w:rPr>
        <w:tab/>
      </w:r>
      <w:r w:rsidRPr="009C74DA">
        <w:rPr>
          <w:rFonts w:ascii="Times New Roman" w:hAnsi="Times New Roman" w:cs="Times New Roman"/>
          <w:sz w:val="24"/>
          <w:szCs w:val="24"/>
        </w:rPr>
        <w:tab/>
      </w:r>
      <w:r w:rsidRPr="009C74DA">
        <w:rPr>
          <w:rFonts w:ascii="Times New Roman" w:hAnsi="Times New Roman" w:cs="Times New Roman"/>
          <w:sz w:val="24"/>
          <w:szCs w:val="24"/>
        </w:rPr>
        <w:tab/>
      </w:r>
      <w:r w:rsidR="009C74DA">
        <w:rPr>
          <w:rFonts w:ascii="Times New Roman" w:hAnsi="Times New Roman" w:cs="Times New Roman"/>
          <w:sz w:val="24"/>
          <w:szCs w:val="24"/>
        </w:rPr>
        <w:tab/>
      </w:r>
      <w:r w:rsidR="008A11AE" w:rsidRPr="009C74DA">
        <w:rPr>
          <w:rFonts w:ascii="Times New Roman" w:hAnsi="Times New Roman" w:cs="Times New Roman"/>
          <w:sz w:val="24"/>
          <w:szCs w:val="24"/>
        </w:rPr>
        <w:t>Dawn Hovey</w:t>
      </w:r>
    </w:p>
    <w:p w14:paraId="531551D4" w14:textId="4B5059F2" w:rsidR="00224AFD" w:rsidRPr="00457033" w:rsidRDefault="00224AFD" w:rsidP="00224AFD">
      <w:pPr>
        <w:spacing w:after="0"/>
        <w:ind w:right="-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57033">
        <w:rPr>
          <w:rFonts w:ascii="Times New Roman" w:hAnsi="Times New Roman" w:cs="Times New Roman"/>
          <w:b/>
          <w:sz w:val="24"/>
          <w:szCs w:val="24"/>
          <w:u w:val="single"/>
        </w:rPr>
        <w:t>Strategic Goal:</w:t>
      </w:r>
      <w:r w:rsidRPr="00457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8FE" w:rsidRPr="00457033">
        <w:rPr>
          <w:rFonts w:ascii="Times New Roman" w:hAnsi="Times New Roman" w:cs="Times New Roman"/>
          <w:bCs/>
          <w:sz w:val="24"/>
          <w:szCs w:val="24"/>
        </w:rPr>
        <w:t>Assess &amp; Strengthen funding models/processes to ensure sustainability of new funding streams</w:t>
      </w:r>
    </w:p>
    <w:p w14:paraId="73F11B10" w14:textId="0184C047" w:rsidR="00224AFD" w:rsidRDefault="00224AFD" w:rsidP="001F5B9A">
      <w:pPr>
        <w:pStyle w:val="NoSpacing"/>
        <w:numPr>
          <w:ilvl w:val="2"/>
          <w:numId w:val="2"/>
        </w:numPr>
        <w:ind w:left="1080"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sz w:val="24"/>
          <w:szCs w:val="24"/>
        </w:rPr>
        <w:t xml:space="preserve">Review of Expenditures </w:t>
      </w:r>
      <w:r w:rsidRPr="00457033">
        <w:rPr>
          <w:rFonts w:ascii="Times New Roman" w:hAnsi="Times New Roman" w:cs="Times New Roman"/>
          <w:sz w:val="24"/>
          <w:szCs w:val="24"/>
          <w:highlight w:val="yellow"/>
        </w:rPr>
        <w:t>(ACTION</w:t>
      </w:r>
      <w:r w:rsidR="00F7716B" w:rsidRPr="00457033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5CD10522" w14:textId="1C916D41" w:rsidR="00457033" w:rsidRPr="00457033" w:rsidRDefault="00457033" w:rsidP="001F5B9A">
      <w:pPr>
        <w:pStyle w:val="NoSpacing"/>
        <w:numPr>
          <w:ilvl w:val="2"/>
          <w:numId w:val="2"/>
        </w:numPr>
        <w:ind w:left="108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 22 Budget Projections</w:t>
      </w:r>
    </w:p>
    <w:p w14:paraId="03A827FB" w14:textId="2361BF76" w:rsidR="002711E9" w:rsidRPr="00457033" w:rsidRDefault="00B1171C" w:rsidP="00457033">
      <w:pPr>
        <w:pStyle w:val="NoSpacing"/>
        <w:numPr>
          <w:ilvl w:val="2"/>
          <w:numId w:val="2"/>
        </w:numPr>
        <w:ind w:left="1080" w:right="-90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sz w:val="24"/>
          <w:szCs w:val="24"/>
        </w:rPr>
        <w:t xml:space="preserve">FY 2023 </w:t>
      </w:r>
      <w:r w:rsidR="000E2906" w:rsidRPr="00457033">
        <w:rPr>
          <w:rFonts w:ascii="Times New Roman" w:hAnsi="Times New Roman" w:cs="Times New Roman"/>
          <w:sz w:val="24"/>
          <w:szCs w:val="24"/>
        </w:rPr>
        <w:t xml:space="preserve">CSG, CIF, </w:t>
      </w:r>
      <w:r w:rsidR="009C74DA" w:rsidRPr="00457033">
        <w:rPr>
          <w:rFonts w:ascii="Times New Roman" w:hAnsi="Times New Roman" w:cs="Times New Roman"/>
          <w:sz w:val="24"/>
          <w:szCs w:val="24"/>
        </w:rPr>
        <w:t>VISTA,</w:t>
      </w:r>
      <w:r w:rsidR="000E2906" w:rsidRPr="00457033">
        <w:rPr>
          <w:rFonts w:ascii="Times New Roman" w:hAnsi="Times New Roman" w:cs="Times New Roman"/>
          <w:sz w:val="24"/>
          <w:szCs w:val="24"/>
        </w:rPr>
        <w:t xml:space="preserve"> and Foundation </w:t>
      </w:r>
      <w:r w:rsidRPr="00457033">
        <w:rPr>
          <w:rFonts w:ascii="Times New Roman" w:hAnsi="Times New Roman" w:cs="Times New Roman"/>
          <w:sz w:val="24"/>
          <w:szCs w:val="24"/>
        </w:rPr>
        <w:t xml:space="preserve">Budget Approval </w:t>
      </w:r>
      <w:r w:rsidRPr="00457033">
        <w:rPr>
          <w:rFonts w:ascii="Times New Roman" w:hAnsi="Times New Roman" w:cs="Times New Roman"/>
          <w:sz w:val="24"/>
          <w:szCs w:val="24"/>
          <w:highlight w:val="yellow"/>
        </w:rPr>
        <w:t>(ACTION)</w:t>
      </w:r>
      <w:r w:rsidR="00457033">
        <w:rPr>
          <w:rFonts w:ascii="Times New Roman" w:hAnsi="Times New Roman" w:cs="Times New Roman"/>
          <w:sz w:val="24"/>
          <w:szCs w:val="24"/>
        </w:rPr>
        <w:tab/>
        <w:t>C</w:t>
      </w:r>
      <w:r w:rsidR="00CB00BC" w:rsidRPr="00457033">
        <w:rPr>
          <w:rFonts w:ascii="Times New Roman" w:hAnsi="Times New Roman" w:cs="Times New Roman"/>
          <w:sz w:val="24"/>
          <w:szCs w:val="24"/>
        </w:rPr>
        <w:t>athleen Plager</w:t>
      </w:r>
    </w:p>
    <w:p w14:paraId="651282B3" w14:textId="77777777" w:rsidR="00037C3F" w:rsidRPr="00457033" w:rsidRDefault="00037C3F" w:rsidP="00224AFD">
      <w:pPr>
        <w:pStyle w:val="NoSpacing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122D07EA" w14:textId="38474A15" w:rsidR="00F065D5" w:rsidRPr="00457033" w:rsidRDefault="007E544B" w:rsidP="001F5B9A">
      <w:pPr>
        <w:pStyle w:val="NoSpacing"/>
        <w:numPr>
          <w:ilvl w:val="0"/>
          <w:numId w:val="2"/>
        </w:numPr>
        <w:ind w:left="360"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</w:rPr>
        <w:t>Community Volunteering</w:t>
      </w:r>
      <w:r w:rsidR="00DA71B8" w:rsidRPr="00457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66C" w:rsidRPr="00457033">
        <w:rPr>
          <w:rFonts w:ascii="Times New Roman" w:hAnsi="Times New Roman" w:cs="Times New Roman"/>
          <w:sz w:val="24"/>
          <w:szCs w:val="24"/>
        </w:rPr>
        <w:tab/>
      </w:r>
      <w:r w:rsidR="000F3FEC" w:rsidRPr="00457033">
        <w:rPr>
          <w:rFonts w:ascii="Times New Roman" w:hAnsi="Times New Roman" w:cs="Times New Roman"/>
          <w:sz w:val="24"/>
          <w:szCs w:val="24"/>
        </w:rPr>
        <w:tab/>
      </w:r>
      <w:r w:rsidRPr="00457033">
        <w:rPr>
          <w:rFonts w:ascii="Times New Roman" w:hAnsi="Times New Roman" w:cs="Times New Roman"/>
          <w:sz w:val="24"/>
          <w:szCs w:val="24"/>
        </w:rPr>
        <w:tab/>
      </w:r>
      <w:r w:rsidRPr="00457033">
        <w:rPr>
          <w:rFonts w:ascii="Times New Roman" w:hAnsi="Times New Roman" w:cs="Times New Roman"/>
          <w:sz w:val="24"/>
          <w:szCs w:val="24"/>
        </w:rPr>
        <w:tab/>
      </w:r>
      <w:r w:rsidRPr="00457033">
        <w:rPr>
          <w:rFonts w:ascii="Times New Roman" w:hAnsi="Times New Roman" w:cs="Times New Roman"/>
          <w:sz w:val="24"/>
          <w:szCs w:val="24"/>
        </w:rPr>
        <w:tab/>
      </w:r>
      <w:r w:rsidRPr="00457033">
        <w:rPr>
          <w:rFonts w:ascii="Times New Roman" w:hAnsi="Times New Roman" w:cs="Times New Roman"/>
          <w:sz w:val="24"/>
          <w:szCs w:val="24"/>
        </w:rPr>
        <w:tab/>
      </w:r>
      <w:r w:rsidRPr="00457033">
        <w:rPr>
          <w:rFonts w:ascii="Times New Roman" w:hAnsi="Times New Roman" w:cs="Times New Roman"/>
          <w:sz w:val="24"/>
          <w:szCs w:val="24"/>
        </w:rPr>
        <w:tab/>
      </w:r>
      <w:r w:rsidR="00840505" w:rsidRPr="00457033">
        <w:rPr>
          <w:rFonts w:ascii="Times New Roman" w:hAnsi="Times New Roman" w:cs="Times New Roman"/>
          <w:sz w:val="24"/>
          <w:szCs w:val="24"/>
        </w:rPr>
        <w:tab/>
      </w:r>
      <w:r w:rsidR="00CB00BC" w:rsidRPr="00457033">
        <w:rPr>
          <w:rFonts w:ascii="Times New Roman" w:hAnsi="Times New Roman" w:cs="Times New Roman"/>
          <w:sz w:val="24"/>
          <w:szCs w:val="24"/>
        </w:rPr>
        <w:t>Drew Graham</w:t>
      </w:r>
    </w:p>
    <w:p w14:paraId="64954B49" w14:textId="073D9322" w:rsidR="00CD667A" w:rsidRPr="00457033" w:rsidRDefault="00097B6F" w:rsidP="00097B6F">
      <w:pPr>
        <w:pStyle w:val="NoSpacing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  <w:u w:val="single"/>
        </w:rPr>
        <w:t>Strategic Goal:</w:t>
      </w:r>
      <w:r w:rsidRPr="00457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8FE" w:rsidRPr="00457033">
        <w:rPr>
          <w:rFonts w:ascii="Times New Roman" w:hAnsi="Times New Roman" w:cs="Times New Roman"/>
          <w:bCs/>
          <w:sz w:val="24"/>
          <w:szCs w:val="24"/>
        </w:rPr>
        <w:t xml:space="preserve">Developed Intentional, well-educated partnerships with </w:t>
      </w:r>
      <w:r w:rsidR="00B1171C" w:rsidRPr="00457033">
        <w:rPr>
          <w:rFonts w:ascii="Times New Roman" w:hAnsi="Times New Roman" w:cs="Times New Roman"/>
          <w:bCs/>
          <w:sz w:val="24"/>
          <w:szCs w:val="24"/>
        </w:rPr>
        <w:t>stakeholders &amp; public</w:t>
      </w:r>
    </w:p>
    <w:p w14:paraId="2B85FA45" w14:textId="7EB30C88" w:rsidR="00F065D5" w:rsidRPr="00457033" w:rsidRDefault="00593DF4" w:rsidP="001F5B9A">
      <w:pPr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8820"/>
        </w:tabs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sz w:val="24"/>
          <w:szCs w:val="24"/>
        </w:rPr>
        <w:t xml:space="preserve">Step Forward Awards </w:t>
      </w:r>
      <w:r w:rsidR="001239F1" w:rsidRPr="00457033">
        <w:rPr>
          <w:rFonts w:ascii="Times New Roman" w:hAnsi="Times New Roman" w:cs="Times New Roman"/>
          <w:sz w:val="24"/>
          <w:szCs w:val="24"/>
        </w:rPr>
        <w:t>2022 - Review and provide feedback</w:t>
      </w:r>
    </w:p>
    <w:p w14:paraId="4DDEF80A" w14:textId="2D09134D" w:rsidR="000F3FEC" w:rsidRPr="00457033" w:rsidRDefault="000F3FEC" w:rsidP="00F065D5">
      <w:p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368" w:right="-720"/>
        <w:rPr>
          <w:rFonts w:ascii="Times New Roman" w:hAnsi="Times New Roman" w:cs="Times New Roman"/>
          <w:sz w:val="24"/>
          <w:szCs w:val="24"/>
        </w:rPr>
      </w:pPr>
    </w:p>
    <w:p w14:paraId="771F996E" w14:textId="195032AD" w:rsidR="00B1171C" w:rsidRPr="00457033" w:rsidRDefault="00B1171C" w:rsidP="00457033">
      <w:pPr>
        <w:pStyle w:val="NoSpacing"/>
        <w:ind w:right="-900"/>
        <w:rPr>
          <w:rFonts w:ascii="Times New Roman" w:hAnsi="Times New Roman" w:cs="Times New Roman"/>
          <w:b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</w:rPr>
        <w:t>ServeNebraska Office</w:t>
      </w:r>
      <w:r w:rsidR="00CB00BC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CB00BC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CB00BC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CB00BC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CB00BC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CB00BC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CB00BC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CB00BC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457033">
        <w:rPr>
          <w:rFonts w:ascii="Times New Roman" w:hAnsi="Times New Roman" w:cs="Times New Roman"/>
          <w:b/>
          <w:sz w:val="24"/>
          <w:szCs w:val="24"/>
        </w:rPr>
        <w:tab/>
      </w:r>
      <w:r w:rsidR="00CB00BC" w:rsidRPr="00457033">
        <w:rPr>
          <w:rFonts w:ascii="Times New Roman" w:hAnsi="Times New Roman" w:cs="Times New Roman"/>
          <w:bCs/>
          <w:sz w:val="24"/>
          <w:szCs w:val="24"/>
        </w:rPr>
        <w:t>Cathleen Plager</w:t>
      </w:r>
    </w:p>
    <w:p w14:paraId="7DDE82B4" w14:textId="5292B78E" w:rsidR="00593DF4" w:rsidRPr="00457033" w:rsidRDefault="00B1171C" w:rsidP="00B1171C">
      <w:pPr>
        <w:pStyle w:val="NoSpacing"/>
        <w:numPr>
          <w:ilvl w:val="0"/>
          <w:numId w:val="6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</w:rPr>
        <w:t xml:space="preserve">Strategic Goal:  </w:t>
      </w:r>
      <w:r w:rsidRPr="00457033">
        <w:rPr>
          <w:rFonts w:ascii="Times New Roman" w:hAnsi="Times New Roman" w:cs="Times New Roman"/>
          <w:bCs/>
          <w:sz w:val="24"/>
          <w:szCs w:val="24"/>
        </w:rPr>
        <w:t>Diverse staffing in place that allowed for increase, sustainable growth</w:t>
      </w:r>
      <w:r w:rsidR="005501EC" w:rsidRPr="004570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8AB09" w14:textId="19307A49" w:rsidR="00CB00BC" w:rsidRPr="00457033" w:rsidRDefault="00CB00BC" w:rsidP="00CB00BC">
      <w:pPr>
        <w:pStyle w:val="NoSpacing"/>
        <w:numPr>
          <w:ilvl w:val="1"/>
          <w:numId w:val="6"/>
        </w:numPr>
        <w:ind w:right="-720"/>
        <w:rPr>
          <w:rFonts w:ascii="Times New Roman" w:hAnsi="Times New Roman" w:cs="Times New Roman"/>
          <w:bCs/>
          <w:sz w:val="24"/>
          <w:szCs w:val="24"/>
        </w:rPr>
      </w:pPr>
      <w:r w:rsidRPr="00457033">
        <w:rPr>
          <w:rFonts w:ascii="Times New Roman" w:hAnsi="Times New Roman" w:cs="Times New Roman"/>
          <w:bCs/>
          <w:sz w:val="24"/>
          <w:szCs w:val="24"/>
        </w:rPr>
        <w:t>Update on Staffing</w:t>
      </w:r>
    </w:p>
    <w:p w14:paraId="73CFFE76" w14:textId="1F3B8AD2" w:rsidR="0055105D" w:rsidRPr="00457033" w:rsidRDefault="0055105D" w:rsidP="00CB00BC">
      <w:pPr>
        <w:pStyle w:val="NoSpacing"/>
        <w:numPr>
          <w:ilvl w:val="1"/>
          <w:numId w:val="6"/>
        </w:numPr>
        <w:ind w:right="-720"/>
        <w:rPr>
          <w:rFonts w:ascii="Times New Roman" w:hAnsi="Times New Roman" w:cs="Times New Roman"/>
          <w:bCs/>
          <w:sz w:val="24"/>
          <w:szCs w:val="24"/>
        </w:rPr>
      </w:pPr>
      <w:r w:rsidRPr="00457033">
        <w:rPr>
          <w:rFonts w:ascii="Times New Roman" w:hAnsi="Times New Roman" w:cs="Times New Roman"/>
          <w:bCs/>
          <w:sz w:val="24"/>
          <w:szCs w:val="24"/>
        </w:rPr>
        <w:t>Update Volunteer Generation/ARP Grant Submission</w:t>
      </w:r>
    </w:p>
    <w:p w14:paraId="2E8E94BA" w14:textId="2EEC5DA4" w:rsidR="00B1171C" w:rsidRPr="00457033" w:rsidRDefault="00B1171C" w:rsidP="00B1171C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14:paraId="5C4922E2" w14:textId="0178D224" w:rsidR="005501EC" w:rsidRPr="00457033" w:rsidRDefault="00B1171C" w:rsidP="0055105D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b/>
          <w:bCs/>
          <w:sz w:val="24"/>
          <w:szCs w:val="24"/>
        </w:rPr>
        <w:t>Unfinished Business</w:t>
      </w:r>
      <w:r w:rsidR="00CB00BC" w:rsidRPr="00457033">
        <w:rPr>
          <w:rFonts w:ascii="Times New Roman" w:hAnsi="Times New Roman" w:cs="Times New Roman"/>
          <w:sz w:val="24"/>
          <w:szCs w:val="24"/>
        </w:rPr>
        <w:tab/>
      </w:r>
      <w:r w:rsidR="00CB00BC" w:rsidRPr="00457033">
        <w:rPr>
          <w:rFonts w:ascii="Times New Roman" w:hAnsi="Times New Roman" w:cs="Times New Roman"/>
          <w:sz w:val="24"/>
          <w:szCs w:val="24"/>
        </w:rPr>
        <w:tab/>
      </w:r>
      <w:r w:rsidR="00CB00BC" w:rsidRPr="00457033">
        <w:rPr>
          <w:rFonts w:ascii="Times New Roman" w:hAnsi="Times New Roman" w:cs="Times New Roman"/>
          <w:sz w:val="24"/>
          <w:szCs w:val="24"/>
        </w:rPr>
        <w:tab/>
      </w:r>
      <w:r w:rsidR="00CB00BC" w:rsidRPr="00457033">
        <w:rPr>
          <w:rFonts w:ascii="Times New Roman" w:hAnsi="Times New Roman" w:cs="Times New Roman"/>
          <w:sz w:val="24"/>
          <w:szCs w:val="24"/>
        </w:rPr>
        <w:tab/>
      </w:r>
      <w:r w:rsidR="00CB00BC" w:rsidRPr="00457033">
        <w:rPr>
          <w:rFonts w:ascii="Times New Roman" w:hAnsi="Times New Roman" w:cs="Times New Roman"/>
          <w:sz w:val="24"/>
          <w:szCs w:val="24"/>
        </w:rPr>
        <w:tab/>
      </w:r>
      <w:r w:rsidR="001F5B9A" w:rsidRPr="00457033">
        <w:rPr>
          <w:rFonts w:ascii="Times New Roman" w:hAnsi="Times New Roman" w:cs="Times New Roman"/>
          <w:sz w:val="24"/>
          <w:szCs w:val="24"/>
        </w:rPr>
        <w:tab/>
      </w:r>
      <w:r w:rsidR="001F5B9A" w:rsidRPr="00457033">
        <w:rPr>
          <w:rFonts w:ascii="Times New Roman" w:hAnsi="Times New Roman" w:cs="Times New Roman"/>
          <w:sz w:val="24"/>
          <w:szCs w:val="24"/>
        </w:rPr>
        <w:tab/>
      </w:r>
      <w:r w:rsidR="001F5B9A" w:rsidRPr="00457033">
        <w:rPr>
          <w:rFonts w:ascii="Times New Roman" w:hAnsi="Times New Roman" w:cs="Times New Roman"/>
          <w:sz w:val="24"/>
          <w:szCs w:val="24"/>
        </w:rPr>
        <w:tab/>
      </w:r>
      <w:r w:rsidR="001F5B9A" w:rsidRPr="00457033">
        <w:rPr>
          <w:rFonts w:ascii="Times New Roman" w:hAnsi="Times New Roman" w:cs="Times New Roman"/>
          <w:sz w:val="24"/>
          <w:szCs w:val="24"/>
        </w:rPr>
        <w:tab/>
      </w:r>
      <w:r w:rsidR="00457033">
        <w:rPr>
          <w:rFonts w:ascii="Times New Roman" w:hAnsi="Times New Roman" w:cs="Times New Roman"/>
          <w:sz w:val="24"/>
          <w:szCs w:val="24"/>
        </w:rPr>
        <w:tab/>
      </w:r>
      <w:r w:rsidR="00CB00BC" w:rsidRPr="00457033">
        <w:rPr>
          <w:rFonts w:ascii="Times New Roman" w:hAnsi="Times New Roman" w:cs="Times New Roman"/>
          <w:sz w:val="24"/>
          <w:szCs w:val="24"/>
        </w:rPr>
        <w:t>Kare Heilbrun</w:t>
      </w:r>
    </w:p>
    <w:p w14:paraId="7CCC1CBA" w14:textId="77777777" w:rsidR="00593DF4" w:rsidRPr="00457033" w:rsidRDefault="00593DF4" w:rsidP="00625822">
      <w:pPr>
        <w:pStyle w:val="ListParagraph"/>
        <w:ind w:left="1080" w:right="-720"/>
        <w:rPr>
          <w:szCs w:val="24"/>
        </w:rPr>
      </w:pPr>
    </w:p>
    <w:p w14:paraId="3D77099A" w14:textId="77777777" w:rsidR="002E2441" w:rsidRPr="00457033" w:rsidRDefault="002E2441" w:rsidP="00625822">
      <w:pPr>
        <w:pStyle w:val="ListParagraph"/>
        <w:ind w:left="1080" w:right="-720"/>
        <w:rPr>
          <w:szCs w:val="24"/>
        </w:rPr>
      </w:pPr>
    </w:p>
    <w:p w14:paraId="51775DC3" w14:textId="4A8C54E7" w:rsidR="00292D5C" w:rsidRPr="00457033" w:rsidRDefault="002E2441" w:rsidP="00B11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</w:rPr>
        <w:t>New Business</w:t>
      </w:r>
      <w:r w:rsidR="00DE489B" w:rsidRPr="00457033">
        <w:rPr>
          <w:rFonts w:ascii="Times New Roman" w:hAnsi="Times New Roman" w:cs="Times New Roman"/>
          <w:sz w:val="24"/>
          <w:szCs w:val="24"/>
        </w:rPr>
        <w:tab/>
      </w:r>
      <w:r w:rsidR="002711E9" w:rsidRPr="00457033">
        <w:rPr>
          <w:rFonts w:ascii="Times New Roman" w:hAnsi="Times New Roman" w:cs="Times New Roman"/>
          <w:sz w:val="24"/>
          <w:szCs w:val="24"/>
        </w:rPr>
        <w:tab/>
      </w:r>
      <w:r w:rsidR="002711E9" w:rsidRPr="00457033">
        <w:rPr>
          <w:rFonts w:ascii="Times New Roman" w:hAnsi="Times New Roman" w:cs="Times New Roman"/>
          <w:sz w:val="24"/>
          <w:szCs w:val="24"/>
        </w:rPr>
        <w:tab/>
      </w:r>
      <w:r w:rsidR="002711E9" w:rsidRPr="00457033">
        <w:rPr>
          <w:rFonts w:ascii="Times New Roman" w:hAnsi="Times New Roman" w:cs="Times New Roman"/>
          <w:sz w:val="24"/>
          <w:szCs w:val="24"/>
        </w:rPr>
        <w:tab/>
      </w:r>
      <w:r w:rsidR="002711E9" w:rsidRPr="00457033">
        <w:rPr>
          <w:rFonts w:ascii="Times New Roman" w:hAnsi="Times New Roman" w:cs="Times New Roman"/>
          <w:sz w:val="24"/>
          <w:szCs w:val="24"/>
        </w:rPr>
        <w:tab/>
      </w:r>
      <w:r w:rsidR="002711E9" w:rsidRPr="00457033">
        <w:rPr>
          <w:rFonts w:ascii="Times New Roman" w:hAnsi="Times New Roman" w:cs="Times New Roman"/>
          <w:sz w:val="24"/>
          <w:szCs w:val="24"/>
        </w:rPr>
        <w:tab/>
      </w:r>
      <w:r w:rsidR="002711E9" w:rsidRPr="00457033">
        <w:rPr>
          <w:rFonts w:ascii="Times New Roman" w:hAnsi="Times New Roman" w:cs="Times New Roman"/>
          <w:sz w:val="24"/>
          <w:szCs w:val="24"/>
        </w:rPr>
        <w:tab/>
      </w:r>
      <w:r w:rsidR="002711E9" w:rsidRPr="00457033">
        <w:rPr>
          <w:rFonts w:ascii="Times New Roman" w:hAnsi="Times New Roman" w:cs="Times New Roman"/>
          <w:sz w:val="24"/>
          <w:szCs w:val="24"/>
        </w:rPr>
        <w:tab/>
      </w:r>
    </w:p>
    <w:p w14:paraId="6B54CFEA" w14:textId="77777777" w:rsidR="008A11AE" w:rsidRPr="00457033" w:rsidRDefault="008A11AE" w:rsidP="002E24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B92830" w14:textId="77777777" w:rsidR="00E754B0" w:rsidRPr="00457033" w:rsidRDefault="00E754B0" w:rsidP="000F3FEC">
      <w:pPr>
        <w:pStyle w:val="NoSpacing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</w:rPr>
        <w:t>Key Up-Coming Dates</w:t>
      </w:r>
    </w:p>
    <w:p w14:paraId="6D152608" w14:textId="77777777" w:rsidR="00043A6F" w:rsidRPr="00457033" w:rsidRDefault="00043A6F" w:rsidP="00043A6F">
      <w:pPr>
        <w:pStyle w:val="NoSpacing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5F60FEB6" w14:textId="282946ED" w:rsidR="00E56C6C" w:rsidRPr="00457033" w:rsidRDefault="00E56C6C" w:rsidP="00840505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457033">
        <w:rPr>
          <w:rFonts w:ascii="Times New Roman" w:hAnsi="Times New Roman" w:cs="Times New Roman"/>
          <w:b/>
          <w:sz w:val="24"/>
          <w:szCs w:val="24"/>
        </w:rPr>
        <w:t xml:space="preserve">Adjournment </w:t>
      </w:r>
      <w:r w:rsidR="0050428F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166886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50428F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50428F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50428F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50428F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50428F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50428F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50428F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5356B1" w:rsidRPr="00457033">
        <w:rPr>
          <w:rFonts w:ascii="Times New Roman" w:hAnsi="Times New Roman" w:cs="Times New Roman"/>
          <w:b/>
          <w:sz w:val="24"/>
          <w:szCs w:val="24"/>
        </w:rPr>
        <w:tab/>
      </w:r>
      <w:r w:rsidR="00CB00BC" w:rsidRPr="00457033">
        <w:rPr>
          <w:rFonts w:ascii="Times New Roman" w:hAnsi="Times New Roman" w:cs="Times New Roman"/>
          <w:sz w:val="24"/>
          <w:szCs w:val="24"/>
        </w:rPr>
        <w:t>Kare Heilbrun</w:t>
      </w:r>
    </w:p>
    <w:p w14:paraId="2718650F" w14:textId="77777777" w:rsidR="00657510" w:rsidRPr="00457033" w:rsidRDefault="00657510" w:rsidP="00840505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14:paraId="6DE9BB3A" w14:textId="77777777" w:rsidR="000328CC" w:rsidRPr="00457033" w:rsidRDefault="000328CC" w:rsidP="00840505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14:paraId="06A9DF08" w14:textId="77777777" w:rsidR="00C01786" w:rsidRPr="00457033" w:rsidRDefault="00C01786" w:rsidP="00840505">
      <w:pPr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45703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C2C2D" wp14:editId="2F8784E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876425" cy="7715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E457C" w14:textId="77777777" w:rsidR="00C01786" w:rsidRPr="00C01786" w:rsidRDefault="00C0178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C2C2D" id="Text Box 5" o:spid="_x0000_s1028" type="#_x0000_t202" style="position:absolute;margin-left:0;margin-top:1.05pt;width:147.75pt;height:60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" fillcolor="white [3201]" strokecolor="white [3212]" strokeweight=".5pt">
                <v:textbox>
                  <w:txbxContent>
                    <w:p w14:paraId="29CE457C" w14:textId="77777777" w:rsidR="00C01786" w:rsidRPr="00C01786" w:rsidRDefault="00C01786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7033">
        <w:rPr>
          <w:rFonts w:ascii="Times New Roman" w:hAnsi="Times New Roman" w:cs="Times New Roman"/>
          <w:i/>
          <w:sz w:val="24"/>
          <w:szCs w:val="24"/>
        </w:rPr>
        <w:tab/>
      </w:r>
      <w:r w:rsidRPr="00457033">
        <w:rPr>
          <w:rFonts w:ascii="Times New Roman" w:hAnsi="Times New Roman" w:cs="Times New Roman"/>
          <w:i/>
          <w:sz w:val="24"/>
          <w:szCs w:val="24"/>
        </w:rPr>
        <w:tab/>
      </w:r>
      <w:r w:rsidRPr="00457033">
        <w:rPr>
          <w:rFonts w:ascii="Times New Roman" w:hAnsi="Times New Roman" w:cs="Times New Roman"/>
          <w:i/>
          <w:sz w:val="24"/>
          <w:szCs w:val="24"/>
        </w:rPr>
        <w:tab/>
      </w:r>
      <w:r w:rsidRPr="00457033">
        <w:rPr>
          <w:rFonts w:ascii="Times New Roman" w:hAnsi="Times New Roman" w:cs="Times New Roman"/>
          <w:i/>
          <w:sz w:val="24"/>
          <w:szCs w:val="24"/>
        </w:rPr>
        <w:tab/>
      </w:r>
      <w:r w:rsidRPr="00457033">
        <w:rPr>
          <w:rFonts w:ascii="Times New Roman" w:hAnsi="Times New Roman" w:cs="Times New Roman"/>
          <w:i/>
          <w:sz w:val="24"/>
          <w:szCs w:val="24"/>
        </w:rPr>
        <w:tab/>
      </w:r>
      <w:r w:rsidRPr="00457033">
        <w:rPr>
          <w:rFonts w:ascii="Times New Roman" w:hAnsi="Times New Roman" w:cs="Times New Roman"/>
          <w:i/>
          <w:sz w:val="24"/>
          <w:szCs w:val="24"/>
        </w:rPr>
        <w:tab/>
      </w:r>
      <w:r w:rsidRPr="00457033">
        <w:rPr>
          <w:rFonts w:ascii="Times New Roman" w:hAnsi="Times New Roman" w:cs="Times New Roman"/>
          <w:i/>
          <w:sz w:val="24"/>
          <w:szCs w:val="24"/>
        </w:rPr>
        <w:tab/>
      </w:r>
    </w:p>
    <w:sectPr w:rsidR="00C01786" w:rsidRPr="00457033" w:rsidSect="00705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810" w:left="144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7E6C" w14:textId="77777777" w:rsidR="00333359" w:rsidRDefault="00333359" w:rsidP="001A0E93">
      <w:pPr>
        <w:spacing w:after="0" w:line="240" w:lineRule="auto"/>
      </w:pPr>
      <w:r>
        <w:separator/>
      </w:r>
    </w:p>
  </w:endnote>
  <w:endnote w:type="continuationSeparator" w:id="0">
    <w:p w14:paraId="14ED3067" w14:textId="77777777" w:rsidR="00333359" w:rsidRDefault="00333359" w:rsidP="001A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13C" w14:textId="77777777" w:rsidR="003A26E4" w:rsidRDefault="003A2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2507" w14:textId="77777777" w:rsidR="00510B46" w:rsidRPr="00120BAD" w:rsidRDefault="00510B46" w:rsidP="00510B46">
    <w:pPr>
      <w:pStyle w:val="Footer"/>
      <w:jc w:val="center"/>
      <w:rPr>
        <w:i/>
        <w:sz w:val="18"/>
        <w:szCs w:val="18"/>
      </w:rPr>
    </w:pPr>
    <w:r w:rsidRPr="00120BAD">
      <w:rPr>
        <w:i/>
        <w:sz w:val="18"/>
        <w:szCs w:val="18"/>
      </w:rPr>
      <w:t xml:space="preserve">Mobilizing Nebraskans to </w:t>
    </w:r>
    <w:r w:rsidR="00120BAD">
      <w:rPr>
        <w:i/>
        <w:sz w:val="18"/>
        <w:szCs w:val="18"/>
      </w:rPr>
      <w:t>s</w:t>
    </w:r>
    <w:r w:rsidRPr="00120BAD">
      <w:rPr>
        <w:i/>
        <w:sz w:val="18"/>
        <w:szCs w:val="18"/>
      </w:rPr>
      <w:t xml:space="preserve">trengthen their </w:t>
    </w:r>
    <w:r w:rsidR="00120BAD">
      <w:rPr>
        <w:i/>
        <w:sz w:val="18"/>
        <w:szCs w:val="18"/>
      </w:rPr>
      <w:t>c</w:t>
    </w:r>
    <w:r w:rsidRPr="00120BAD">
      <w:rPr>
        <w:i/>
        <w:sz w:val="18"/>
        <w:szCs w:val="18"/>
      </w:rPr>
      <w:t xml:space="preserve">ommunities through </w:t>
    </w:r>
    <w:r w:rsidR="00120BAD">
      <w:rPr>
        <w:i/>
        <w:sz w:val="18"/>
        <w:szCs w:val="18"/>
      </w:rPr>
      <w:t>v</w:t>
    </w:r>
    <w:r w:rsidRPr="00120BAD">
      <w:rPr>
        <w:i/>
        <w:sz w:val="18"/>
        <w:szCs w:val="18"/>
      </w:rPr>
      <w:t xml:space="preserve">olunteering, </w:t>
    </w:r>
    <w:r w:rsidR="00120BAD">
      <w:rPr>
        <w:i/>
        <w:sz w:val="18"/>
        <w:szCs w:val="18"/>
      </w:rPr>
      <w:t>c</w:t>
    </w:r>
    <w:r w:rsidRPr="00120BAD">
      <w:rPr>
        <w:i/>
        <w:sz w:val="18"/>
        <w:szCs w:val="18"/>
      </w:rPr>
      <w:t xml:space="preserve">ollaboration, and </w:t>
    </w:r>
    <w:r w:rsidR="00120BAD">
      <w:rPr>
        <w:i/>
        <w:sz w:val="18"/>
        <w:szCs w:val="18"/>
      </w:rPr>
      <w:t>n</w:t>
    </w:r>
    <w:r w:rsidRPr="00120BAD">
      <w:rPr>
        <w:i/>
        <w:sz w:val="18"/>
        <w:szCs w:val="18"/>
      </w:rPr>
      <w:t xml:space="preserve">ational </w:t>
    </w:r>
    <w:r w:rsidR="00120BAD">
      <w:rPr>
        <w:i/>
        <w:sz w:val="18"/>
        <w:szCs w:val="18"/>
      </w:rPr>
      <w:t>s</w:t>
    </w:r>
    <w:r w:rsidRPr="00120BAD">
      <w:rPr>
        <w:i/>
        <w:sz w:val="18"/>
        <w:szCs w:val="18"/>
      </w:rPr>
      <w:t xml:space="preserve">ervice </w:t>
    </w:r>
    <w:r w:rsidR="00120BAD">
      <w:rPr>
        <w:i/>
        <w:sz w:val="18"/>
        <w:szCs w:val="18"/>
      </w:rPr>
      <w:t>p</w:t>
    </w:r>
    <w:r w:rsidRPr="00120BAD">
      <w:rPr>
        <w:i/>
        <w:sz w:val="18"/>
        <w:szCs w:val="18"/>
      </w:rPr>
      <w:t>rograms</w:t>
    </w:r>
    <w:r w:rsidR="00120BAD">
      <w:rPr>
        <w:i/>
        <w:sz w:val="18"/>
        <w:szCs w:val="18"/>
      </w:rPr>
      <w:t>.</w:t>
    </w:r>
  </w:p>
  <w:p w14:paraId="2D5364B8" w14:textId="77777777" w:rsidR="001A0E93" w:rsidRPr="00381EEC" w:rsidRDefault="001A0E93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B343" w14:textId="77777777" w:rsidR="003A26E4" w:rsidRDefault="003A2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617D" w14:textId="77777777" w:rsidR="00333359" w:rsidRDefault="00333359" w:rsidP="001A0E93">
      <w:pPr>
        <w:spacing w:after="0" w:line="240" w:lineRule="auto"/>
      </w:pPr>
      <w:r>
        <w:separator/>
      </w:r>
    </w:p>
  </w:footnote>
  <w:footnote w:type="continuationSeparator" w:id="0">
    <w:p w14:paraId="7258B73F" w14:textId="77777777" w:rsidR="00333359" w:rsidRDefault="00333359" w:rsidP="001A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FF48" w14:textId="77777777" w:rsidR="003A26E4" w:rsidRDefault="003A2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E784" w14:textId="77777777" w:rsidR="001551AA" w:rsidRDefault="009C74DA">
    <w:pPr>
      <w:pStyle w:val="Header"/>
    </w:pPr>
    <w:sdt>
      <w:sdtPr>
        <w:id w:val="1716322965"/>
        <w:docPartObj>
          <w:docPartGallery w:val="Page Numbers (Top of Page)"/>
          <w:docPartUnique/>
        </w:docPartObj>
      </w:sdtPr>
      <w:sdtEndPr/>
      <w:sdtContent>
        <w:r w:rsidR="001551AA">
          <w:t xml:space="preserve">Page </w:t>
        </w:r>
        <w:r w:rsidR="001551AA">
          <w:rPr>
            <w:b/>
            <w:bCs/>
            <w:sz w:val="24"/>
            <w:szCs w:val="24"/>
          </w:rPr>
          <w:fldChar w:fldCharType="begin"/>
        </w:r>
        <w:r w:rsidR="001551AA">
          <w:rPr>
            <w:b/>
            <w:bCs/>
          </w:rPr>
          <w:instrText xml:space="preserve"> PAGE </w:instrText>
        </w:r>
        <w:r w:rsidR="001551AA">
          <w:rPr>
            <w:b/>
            <w:bCs/>
            <w:sz w:val="24"/>
            <w:szCs w:val="24"/>
          </w:rPr>
          <w:fldChar w:fldCharType="separate"/>
        </w:r>
        <w:r w:rsidR="00AA0BC2">
          <w:rPr>
            <w:b/>
            <w:bCs/>
            <w:noProof/>
          </w:rPr>
          <w:t>2</w:t>
        </w:r>
        <w:r w:rsidR="001551AA">
          <w:rPr>
            <w:b/>
            <w:bCs/>
            <w:sz w:val="24"/>
            <w:szCs w:val="24"/>
          </w:rPr>
          <w:fldChar w:fldCharType="end"/>
        </w:r>
        <w:r w:rsidR="001551AA">
          <w:t xml:space="preserve"> of </w:t>
        </w:r>
        <w:r w:rsidR="001551AA">
          <w:rPr>
            <w:b/>
            <w:bCs/>
            <w:sz w:val="24"/>
            <w:szCs w:val="24"/>
          </w:rPr>
          <w:fldChar w:fldCharType="begin"/>
        </w:r>
        <w:r w:rsidR="001551AA">
          <w:rPr>
            <w:b/>
            <w:bCs/>
          </w:rPr>
          <w:instrText xml:space="preserve"> NUMPAGES  </w:instrText>
        </w:r>
        <w:r w:rsidR="001551AA">
          <w:rPr>
            <w:b/>
            <w:bCs/>
            <w:sz w:val="24"/>
            <w:szCs w:val="24"/>
          </w:rPr>
          <w:fldChar w:fldCharType="separate"/>
        </w:r>
        <w:r w:rsidR="00AA0BC2">
          <w:rPr>
            <w:b/>
            <w:bCs/>
            <w:noProof/>
          </w:rPr>
          <w:t>2</w:t>
        </w:r>
        <w:r w:rsidR="001551AA">
          <w:rPr>
            <w:b/>
            <w:bCs/>
            <w:sz w:val="24"/>
            <w:szCs w:val="24"/>
          </w:rPr>
          <w:fldChar w:fldCharType="end"/>
        </w:r>
      </w:sdtContent>
    </w:sdt>
  </w:p>
  <w:p w14:paraId="424A7424" w14:textId="77777777" w:rsidR="001A0E93" w:rsidRPr="00510B46" w:rsidRDefault="001A0E93" w:rsidP="0051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235C" w14:textId="77777777" w:rsidR="003A26E4" w:rsidRDefault="003A2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59E"/>
    <w:multiLevelType w:val="hybridMultilevel"/>
    <w:tmpl w:val="A274D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F3B22"/>
    <w:multiLevelType w:val="hybridMultilevel"/>
    <w:tmpl w:val="5C4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5611"/>
    <w:multiLevelType w:val="hybridMultilevel"/>
    <w:tmpl w:val="33DE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39E9"/>
    <w:multiLevelType w:val="hybridMultilevel"/>
    <w:tmpl w:val="D17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28C"/>
    <w:multiLevelType w:val="hybridMultilevel"/>
    <w:tmpl w:val="B1266F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A7D83"/>
    <w:multiLevelType w:val="hybridMultilevel"/>
    <w:tmpl w:val="21643F28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762074CC"/>
    <w:multiLevelType w:val="hybridMultilevel"/>
    <w:tmpl w:val="291A3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943ECE"/>
    <w:multiLevelType w:val="hybridMultilevel"/>
    <w:tmpl w:val="EA22C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7E97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6C"/>
    <w:rsid w:val="00002A2C"/>
    <w:rsid w:val="0000348F"/>
    <w:rsid w:val="0000443B"/>
    <w:rsid w:val="000046FF"/>
    <w:rsid w:val="000102B8"/>
    <w:rsid w:val="00012007"/>
    <w:rsid w:val="00014280"/>
    <w:rsid w:val="00022601"/>
    <w:rsid w:val="00022B06"/>
    <w:rsid w:val="000240B9"/>
    <w:rsid w:val="0002566C"/>
    <w:rsid w:val="00025851"/>
    <w:rsid w:val="00030154"/>
    <w:rsid w:val="00031ABA"/>
    <w:rsid w:val="000328CC"/>
    <w:rsid w:val="000330F9"/>
    <w:rsid w:val="00035AB4"/>
    <w:rsid w:val="00036E04"/>
    <w:rsid w:val="00037C3F"/>
    <w:rsid w:val="000425D7"/>
    <w:rsid w:val="00043A6F"/>
    <w:rsid w:val="000445A1"/>
    <w:rsid w:val="00044DBE"/>
    <w:rsid w:val="00045DDC"/>
    <w:rsid w:val="000549B0"/>
    <w:rsid w:val="00054D91"/>
    <w:rsid w:val="0005505B"/>
    <w:rsid w:val="00055750"/>
    <w:rsid w:val="00064E33"/>
    <w:rsid w:val="00067092"/>
    <w:rsid w:val="00070DC6"/>
    <w:rsid w:val="00071CD0"/>
    <w:rsid w:val="00073565"/>
    <w:rsid w:val="000739B3"/>
    <w:rsid w:val="00073CB4"/>
    <w:rsid w:val="00075730"/>
    <w:rsid w:val="00075CAE"/>
    <w:rsid w:val="00075D05"/>
    <w:rsid w:val="000778A7"/>
    <w:rsid w:val="00080F3B"/>
    <w:rsid w:val="000832B8"/>
    <w:rsid w:val="00083BE0"/>
    <w:rsid w:val="000849D4"/>
    <w:rsid w:val="0008673B"/>
    <w:rsid w:val="00087D13"/>
    <w:rsid w:val="00092596"/>
    <w:rsid w:val="00097B6F"/>
    <w:rsid w:val="000A3252"/>
    <w:rsid w:val="000B0F04"/>
    <w:rsid w:val="000B3395"/>
    <w:rsid w:val="000B79F3"/>
    <w:rsid w:val="000C1650"/>
    <w:rsid w:val="000C23F2"/>
    <w:rsid w:val="000C393E"/>
    <w:rsid w:val="000D03B8"/>
    <w:rsid w:val="000D14CC"/>
    <w:rsid w:val="000D60CB"/>
    <w:rsid w:val="000E2906"/>
    <w:rsid w:val="000E2E90"/>
    <w:rsid w:val="000E3D51"/>
    <w:rsid w:val="000E4026"/>
    <w:rsid w:val="000E6539"/>
    <w:rsid w:val="000E69D9"/>
    <w:rsid w:val="000F3FEC"/>
    <w:rsid w:val="000F7173"/>
    <w:rsid w:val="001030DB"/>
    <w:rsid w:val="00112559"/>
    <w:rsid w:val="00117312"/>
    <w:rsid w:val="00117B7E"/>
    <w:rsid w:val="00120BAD"/>
    <w:rsid w:val="00121264"/>
    <w:rsid w:val="00122B08"/>
    <w:rsid w:val="001230FF"/>
    <w:rsid w:val="001234CE"/>
    <w:rsid w:val="001239F1"/>
    <w:rsid w:val="00132649"/>
    <w:rsid w:val="00135E1A"/>
    <w:rsid w:val="0014265E"/>
    <w:rsid w:val="001429B9"/>
    <w:rsid w:val="001433EE"/>
    <w:rsid w:val="00144780"/>
    <w:rsid w:val="001451AA"/>
    <w:rsid w:val="00146C7B"/>
    <w:rsid w:val="00147F7C"/>
    <w:rsid w:val="0015205C"/>
    <w:rsid w:val="001551AA"/>
    <w:rsid w:val="00155661"/>
    <w:rsid w:val="001556B7"/>
    <w:rsid w:val="001576C8"/>
    <w:rsid w:val="0016141B"/>
    <w:rsid w:val="00163220"/>
    <w:rsid w:val="00166886"/>
    <w:rsid w:val="00167AD1"/>
    <w:rsid w:val="0017112D"/>
    <w:rsid w:val="00171DD9"/>
    <w:rsid w:val="00174085"/>
    <w:rsid w:val="001779B6"/>
    <w:rsid w:val="00183480"/>
    <w:rsid w:val="001854AA"/>
    <w:rsid w:val="00186E04"/>
    <w:rsid w:val="00196027"/>
    <w:rsid w:val="001A0E93"/>
    <w:rsid w:val="001A0EE1"/>
    <w:rsid w:val="001A151C"/>
    <w:rsid w:val="001A556D"/>
    <w:rsid w:val="001A5989"/>
    <w:rsid w:val="001B0953"/>
    <w:rsid w:val="001B69E0"/>
    <w:rsid w:val="001B7F78"/>
    <w:rsid w:val="001D00AC"/>
    <w:rsid w:val="001D0265"/>
    <w:rsid w:val="001D61FD"/>
    <w:rsid w:val="001D733E"/>
    <w:rsid w:val="001E32AE"/>
    <w:rsid w:val="001E4800"/>
    <w:rsid w:val="001F1EF6"/>
    <w:rsid w:val="001F4684"/>
    <w:rsid w:val="001F5B9A"/>
    <w:rsid w:val="002003B2"/>
    <w:rsid w:val="002009A3"/>
    <w:rsid w:val="00201BB0"/>
    <w:rsid w:val="002050B8"/>
    <w:rsid w:val="002055C3"/>
    <w:rsid w:val="002061ED"/>
    <w:rsid w:val="0021060D"/>
    <w:rsid w:val="00210AFF"/>
    <w:rsid w:val="002128C2"/>
    <w:rsid w:val="00215C2D"/>
    <w:rsid w:val="00216A2F"/>
    <w:rsid w:val="00216E3D"/>
    <w:rsid w:val="00220B43"/>
    <w:rsid w:val="00220E0C"/>
    <w:rsid w:val="0022278A"/>
    <w:rsid w:val="00224AFD"/>
    <w:rsid w:val="00224C5D"/>
    <w:rsid w:val="00230BC8"/>
    <w:rsid w:val="00234CBD"/>
    <w:rsid w:val="00236A46"/>
    <w:rsid w:val="0024465E"/>
    <w:rsid w:val="00244BDB"/>
    <w:rsid w:val="00250DC5"/>
    <w:rsid w:val="00255AEA"/>
    <w:rsid w:val="002574B2"/>
    <w:rsid w:val="002602AC"/>
    <w:rsid w:val="00263428"/>
    <w:rsid w:val="00265FC9"/>
    <w:rsid w:val="002678B6"/>
    <w:rsid w:val="002711E9"/>
    <w:rsid w:val="00271E68"/>
    <w:rsid w:val="002765F1"/>
    <w:rsid w:val="00277580"/>
    <w:rsid w:val="00277ECA"/>
    <w:rsid w:val="002804E6"/>
    <w:rsid w:val="002812E2"/>
    <w:rsid w:val="00282A27"/>
    <w:rsid w:val="0028315D"/>
    <w:rsid w:val="0028471F"/>
    <w:rsid w:val="00284D30"/>
    <w:rsid w:val="00284D7F"/>
    <w:rsid w:val="00292D29"/>
    <w:rsid w:val="00292D5C"/>
    <w:rsid w:val="002932CA"/>
    <w:rsid w:val="002977C4"/>
    <w:rsid w:val="002A4F49"/>
    <w:rsid w:val="002B302D"/>
    <w:rsid w:val="002B596E"/>
    <w:rsid w:val="002B5A30"/>
    <w:rsid w:val="002D1E0E"/>
    <w:rsid w:val="002D785F"/>
    <w:rsid w:val="002E2441"/>
    <w:rsid w:val="002E3657"/>
    <w:rsid w:val="002E4EE3"/>
    <w:rsid w:val="002E5AD8"/>
    <w:rsid w:val="002E5C3E"/>
    <w:rsid w:val="00304184"/>
    <w:rsid w:val="00304344"/>
    <w:rsid w:val="00304AF6"/>
    <w:rsid w:val="0031055C"/>
    <w:rsid w:val="00312523"/>
    <w:rsid w:val="00313FDA"/>
    <w:rsid w:val="00314595"/>
    <w:rsid w:val="003161FD"/>
    <w:rsid w:val="0032025E"/>
    <w:rsid w:val="00322382"/>
    <w:rsid w:val="0032588E"/>
    <w:rsid w:val="00330354"/>
    <w:rsid w:val="003304EC"/>
    <w:rsid w:val="00333359"/>
    <w:rsid w:val="003340B7"/>
    <w:rsid w:val="003349F1"/>
    <w:rsid w:val="00335E99"/>
    <w:rsid w:val="0034077B"/>
    <w:rsid w:val="003426BB"/>
    <w:rsid w:val="003429CE"/>
    <w:rsid w:val="00342F8C"/>
    <w:rsid w:val="00350282"/>
    <w:rsid w:val="00356307"/>
    <w:rsid w:val="003574A7"/>
    <w:rsid w:val="00361049"/>
    <w:rsid w:val="00367694"/>
    <w:rsid w:val="003716D7"/>
    <w:rsid w:val="003727AB"/>
    <w:rsid w:val="00381EEC"/>
    <w:rsid w:val="003865C9"/>
    <w:rsid w:val="00386C96"/>
    <w:rsid w:val="00387AB6"/>
    <w:rsid w:val="00387CA3"/>
    <w:rsid w:val="00395CC3"/>
    <w:rsid w:val="003979FB"/>
    <w:rsid w:val="003A26E4"/>
    <w:rsid w:val="003A4300"/>
    <w:rsid w:val="003A4468"/>
    <w:rsid w:val="003B5CB4"/>
    <w:rsid w:val="003B62E1"/>
    <w:rsid w:val="003C19A8"/>
    <w:rsid w:val="003C2329"/>
    <w:rsid w:val="003C2667"/>
    <w:rsid w:val="003C58A5"/>
    <w:rsid w:val="003D0C13"/>
    <w:rsid w:val="003D11A2"/>
    <w:rsid w:val="003D39FC"/>
    <w:rsid w:val="003D48F1"/>
    <w:rsid w:val="003E0C59"/>
    <w:rsid w:val="003E6485"/>
    <w:rsid w:val="003E6636"/>
    <w:rsid w:val="003F067C"/>
    <w:rsid w:val="003F0CCD"/>
    <w:rsid w:val="003F1B70"/>
    <w:rsid w:val="003F2F1E"/>
    <w:rsid w:val="003F3B8F"/>
    <w:rsid w:val="003F4D34"/>
    <w:rsid w:val="003F758C"/>
    <w:rsid w:val="003F7A26"/>
    <w:rsid w:val="00400F1D"/>
    <w:rsid w:val="004015D6"/>
    <w:rsid w:val="004019AF"/>
    <w:rsid w:val="00403A45"/>
    <w:rsid w:val="00412632"/>
    <w:rsid w:val="0041299D"/>
    <w:rsid w:val="004141C3"/>
    <w:rsid w:val="00414B92"/>
    <w:rsid w:val="00424EBD"/>
    <w:rsid w:val="00430FFE"/>
    <w:rsid w:val="00432023"/>
    <w:rsid w:val="004325EA"/>
    <w:rsid w:val="00432F21"/>
    <w:rsid w:val="00440C9A"/>
    <w:rsid w:val="004416EE"/>
    <w:rsid w:val="00441B8D"/>
    <w:rsid w:val="00442918"/>
    <w:rsid w:val="00443A7E"/>
    <w:rsid w:val="004448CB"/>
    <w:rsid w:val="004464C0"/>
    <w:rsid w:val="00446AB1"/>
    <w:rsid w:val="0045198F"/>
    <w:rsid w:val="00451DD8"/>
    <w:rsid w:val="00453667"/>
    <w:rsid w:val="004538BA"/>
    <w:rsid w:val="0045390D"/>
    <w:rsid w:val="004559C3"/>
    <w:rsid w:val="00455F0C"/>
    <w:rsid w:val="00457033"/>
    <w:rsid w:val="0046072C"/>
    <w:rsid w:val="00461172"/>
    <w:rsid w:val="00463DFB"/>
    <w:rsid w:val="0046713D"/>
    <w:rsid w:val="00470987"/>
    <w:rsid w:val="00476CF0"/>
    <w:rsid w:val="00482A08"/>
    <w:rsid w:val="004879B1"/>
    <w:rsid w:val="004934FC"/>
    <w:rsid w:val="00493EFF"/>
    <w:rsid w:val="00497747"/>
    <w:rsid w:val="004A07AE"/>
    <w:rsid w:val="004A1596"/>
    <w:rsid w:val="004A40D2"/>
    <w:rsid w:val="004A4BB5"/>
    <w:rsid w:val="004A4EE1"/>
    <w:rsid w:val="004A6E89"/>
    <w:rsid w:val="004B2A8C"/>
    <w:rsid w:val="004B3A18"/>
    <w:rsid w:val="004B6107"/>
    <w:rsid w:val="004B67B0"/>
    <w:rsid w:val="004C09F3"/>
    <w:rsid w:val="004C42F7"/>
    <w:rsid w:val="004C54DC"/>
    <w:rsid w:val="004C5FC8"/>
    <w:rsid w:val="004C6088"/>
    <w:rsid w:val="004C6E42"/>
    <w:rsid w:val="004C75C2"/>
    <w:rsid w:val="004D261C"/>
    <w:rsid w:val="004D37B3"/>
    <w:rsid w:val="004D540C"/>
    <w:rsid w:val="004D6751"/>
    <w:rsid w:val="004E03A6"/>
    <w:rsid w:val="004E23E4"/>
    <w:rsid w:val="004E2D15"/>
    <w:rsid w:val="004E3249"/>
    <w:rsid w:val="004E71CC"/>
    <w:rsid w:val="004F1277"/>
    <w:rsid w:val="004F1902"/>
    <w:rsid w:val="004F24DE"/>
    <w:rsid w:val="004F5FD0"/>
    <w:rsid w:val="004F72B0"/>
    <w:rsid w:val="0050067B"/>
    <w:rsid w:val="005016BC"/>
    <w:rsid w:val="00503E4D"/>
    <w:rsid w:val="0050428F"/>
    <w:rsid w:val="005067AD"/>
    <w:rsid w:val="00510B46"/>
    <w:rsid w:val="0051184C"/>
    <w:rsid w:val="00512E07"/>
    <w:rsid w:val="0051302A"/>
    <w:rsid w:val="00514EDC"/>
    <w:rsid w:val="00516431"/>
    <w:rsid w:val="005170CC"/>
    <w:rsid w:val="00521D86"/>
    <w:rsid w:val="0052439D"/>
    <w:rsid w:val="005268E8"/>
    <w:rsid w:val="0052708E"/>
    <w:rsid w:val="00527413"/>
    <w:rsid w:val="0053248E"/>
    <w:rsid w:val="00534EEE"/>
    <w:rsid w:val="005355CB"/>
    <w:rsid w:val="005356B1"/>
    <w:rsid w:val="005376A6"/>
    <w:rsid w:val="0054138E"/>
    <w:rsid w:val="00545389"/>
    <w:rsid w:val="0054548E"/>
    <w:rsid w:val="00547763"/>
    <w:rsid w:val="00547FD0"/>
    <w:rsid w:val="005501EC"/>
    <w:rsid w:val="00550C2A"/>
    <w:rsid w:val="0055105D"/>
    <w:rsid w:val="00552B7F"/>
    <w:rsid w:val="005551B0"/>
    <w:rsid w:val="00562FDF"/>
    <w:rsid w:val="00563C09"/>
    <w:rsid w:val="00566B5D"/>
    <w:rsid w:val="00567A96"/>
    <w:rsid w:val="00573E99"/>
    <w:rsid w:val="00574985"/>
    <w:rsid w:val="0057510D"/>
    <w:rsid w:val="00585968"/>
    <w:rsid w:val="00590EFA"/>
    <w:rsid w:val="00593DF4"/>
    <w:rsid w:val="00595609"/>
    <w:rsid w:val="00595763"/>
    <w:rsid w:val="00595C85"/>
    <w:rsid w:val="00595FA5"/>
    <w:rsid w:val="00596F83"/>
    <w:rsid w:val="005A5462"/>
    <w:rsid w:val="005B1D75"/>
    <w:rsid w:val="005B34B4"/>
    <w:rsid w:val="005B3D12"/>
    <w:rsid w:val="005B6C42"/>
    <w:rsid w:val="005C4876"/>
    <w:rsid w:val="005C505A"/>
    <w:rsid w:val="005C569E"/>
    <w:rsid w:val="005D3293"/>
    <w:rsid w:val="005D695C"/>
    <w:rsid w:val="005E2952"/>
    <w:rsid w:val="005E5E3A"/>
    <w:rsid w:val="005E7F6F"/>
    <w:rsid w:val="005F60A0"/>
    <w:rsid w:val="005F6D81"/>
    <w:rsid w:val="006007D3"/>
    <w:rsid w:val="006029AE"/>
    <w:rsid w:val="00611DA6"/>
    <w:rsid w:val="00614162"/>
    <w:rsid w:val="00617A31"/>
    <w:rsid w:val="00623C70"/>
    <w:rsid w:val="00624629"/>
    <w:rsid w:val="00625822"/>
    <w:rsid w:val="0062582A"/>
    <w:rsid w:val="006276B2"/>
    <w:rsid w:val="00627E31"/>
    <w:rsid w:val="0063027A"/>
    <w:rsid w:val="00630CDF"/>
    <w:rsid w:val="00635418"/>
    <w:rsid w:val="0063631E"/>
    <w:rsid w:val="006414BE"/>
    <w:rsid w:val="00642CB6"/>
    <w:rsid w:val="006445D8"/>
    <w:rsid w:val="00651295"/>
    <w:rsid w:val="006531A3"/>
    <w:rsid w:val="00653A6B"/>
    <w:rsid w:val="00654F81"/>
    <w:rsid w:val="00656C2A"/>
    <w:rsid w:val="00657510"/>
    <w:rsid w:val="00660E3D"/>
    <w:rsid w:val="006623F3"/>
    <w:rsid w:val="006700A3"/>
    <w:rsid w:val="006717D6"/>
    <w:rsid w:val="006744A9"/>
    <w:rsid w:val="00681BCF"/>
    <w:rsid w:val="00683B36"/>
    <w:rsid w:val="00685E67"/>
    <w:rsid w:val="0068606E"/>
    <w:rsid w:val="00686584"/>
    <w:rsid w:val="00696264"/>
    <w:rsid w:val="00696381"/>
    <w:rsid w:val="00697374"/>
    <w:rsid w:val="00697514"/>
    <w:rsid w:val="006A0F3E"/>
    <w:rsid w:val="006A5C31"/>
    <w:rsid w:val="006A66C5"/>
    <w:rsid w:val="006B04E5"/>
    <w:rsid w:val="006B6A55"/>
    <w:rsid w:val="006B6A57"/>
    <w:rsid w:val="006B727D"/>
    <w:rsid w:val="006D3DBD"/>
    <w:rsid w:val="006D65DD"/>
    <w:rsid w:val="006E40E9"/>
    <w:rsid w:val="006E4BBE"/>
    <w:rsid w:val="006E7FDF"/>
    <w:rsid w:val="006F1761"/>
    <w:rsid w:val="006F1A26"/>
    <w:rsid w:val="006F5710"/>
    <w:rsid w:val="006F6EBE"/>
    <w:rsid w:val="0070032D"/>
    <w:rsid w:val="00702027"/>
    <w:rsid w:val="00704878"/>
    <w:rsid w:val="0070503F"/>
    <w:rsid w:val="00705B9D"/>
    <w:rsid w:val="00710B5B"/>
    <w:rsid w:val="00717E49"/>
    <w:rsid w:val="00720A69"/>
    <w:rsid w:val="00725403"/>
    <w:rsid w:val="00725885"/>
    <w:rsid w:val="00732802"/>
    <w:rsid w:val="00734351"/>
    <w:rsid w:val="00736590"/>
    <w:rsid w:val="00740E44"/>
    <w:rsid w:val="0074269A"/>
    <w:rsid w:val="00750216"/>
    <w:rsid w:val="0075291C"/>
    <w:rsid w:val="007578F1"/>
    <w:rsid w:val="007626D5"/>
    <w:rsid w:val="00774230"/>
    <w:rsid w:val="00774267"/>
    <w:rsid w:val="0077548F"/>
    <w:rsid w:val="007759E8"/>
    <w:rsid w:val="00783323"/>
    <w:rsid w:val="00786CBE"/>
    <w:rsid w:val="00790BA2"/>
    <w:rsid w:val="00790C38"/>
    <w:rsid w:val="00795CBB"/>
    <w:rsid w:val="00796718"/>
    <w:rsid w:val="007A1DAD"/>
    <w:rsid w:val="007A43C5"/>
    <w:rsid w:val="007A60E9"/>
    <w:rsid w:val="007A7276"/>
    <w:rsid w:val="007B0C83"/>
    <w:rsid w:val="007B2357"/>
    <w:rsid w:val="007B34A7"/>
    <w:rsid w:val="007B430F"/>
    <w:rsid w:val="007C1AEB"/>
    <w:rsid w:val="007C50DA"/>
    <w:rsid w:val="007C566C"/>
    <w:rsid w:val="007D0951"/>
    <w:rsid w:val="007D3F9D"/>
    <w:rsid w:val="007D40CD"/>
    <w:rsid w:val="007D4FA2"/>
    <w:rsid w:val="007E544B"/>
    <w:rsid w:val="007F1CB0"/>
    <w:rsid w:val="00800B60"/>
    <w:rsid w:val="00802A4E"/>
    <w:rsid w:val="00803B48"/>
    <w:rsid w:val="00805CB1"/>
    <w:rsid w:val="008118CC"/>
    <w:rsid w:val="00811F11"/>
    <w:rsid w:val="00815E80"/>
    <w:rsid w:val="00817EC0"/>
    <w:rsid w:val="008257C4"/>
    <w:rsid w:val="00830861"/>
    <w:rsid w:val="00832C9A"/>
    <w:rsid w:val="00835D6C"/>
    <w:rsid w:val="00835D6F"/>
    <w:rsid w:val="008361E4"/>
    <w:rsid w:val="00836CA8"/>
    <w:rsid w:val="00840505"/>
    <w:rsid w:val="008457C6"/>
    <w:rsid w:val="00853E25"/>
    <w:rsid w:val="0086009E"/>
    <w:rsid w:val="008638EC"/>
    <w:rsid w:val="00867CC7"/>
    <w:rsid w:val="00872897"/>
    <w:rsid w:val="008731DB"/>
    <w:rsid w:val="0087389C"/>
    <w:rsid w:val="008758E5"/>
    <w:rsid w:val="008802D2"/>
    <w:rsid w:val="008802E9"/>
    <w:rsid w:val="00882122"/>
    <w:rsid w:val="0088265E"/>
    <w:rsid w:val="008832B0"/>
    <w:rsid w:val="008842B1"/>
    <w:rsid w:val="008842DE"/>
    <w:rsid w:val="008860AD"/>
    <w:rsid w:val="00886958"/>
    <w:rsid w:val="008877E6"/>
    <w:rsid w:val="00892600"/>
    <w:rsid w:val="00892CEE"/>
    <w:rsid w:val="00897E81"/>
    <w:rsid w:val="008A11AE"/>
    <w:rsid w:val="008B28FB"/>
    <w:rsid w:val="008C0BC1"/>
    <w:rsid w:val="008C4463"/>
    <w:rsid w:val="008D0B03"/>
    <w:rsid w:val="008D4850"/>
    <w:rsid w:val="008D6CD6"/>
    <w:rsid w:val="008E0ADA"/>
    <w:rsid w:val="008E1C9E"/>
    <w:rsid w:val="008E56FD"/>
    <w:rsid w:val="008E6943"/>
    <w:rsid w:val="008E78FE"/>
    <w:rsid w:val="008E7B64"/>
    <w:rsid w:val="008F15BF"/>
    <w:rsid w:val="008F1903"/>
    <w:rsid w:val="008F48E3"/>
    <w:rsid w:val="008F72D6"/>
    <w:rsid w:val="00904887"/>
    <w:rsid w:val="00910227"/>
    <w:rsid w:val="00910896"/>
    <w:rsid w:val="009176A2"/>
    <w:rsid w:val="009179D3"/>
    <w:rsid w:val="00917F37"/>
    <w:rsid w:val="00920F15"/>
    <w:rsid w:val="00924439"/>
    <w:rsid w:val="00925E35"/>
    <w:rsid w:val="009273E6"/>
    <w:rsid w:val="0093244D"/>
    <w:rsid w:val="0093476A"/>
    <w:rsid w:val="00937121"/>
    <w:rsid w:val="009373B4"/>
    <w:rsid w:val="0094093E"/>
    <w:rsid w:val="00944284"/>
    <w:rsid w:val="009468FE"/>
    <w:rsid w:val="00950651"/>
    <w:rsid w:val="00952942"/>
    <w:rsid w:val="0096107B"/>
    <w:rsid w:val="00961866"/>
    <w:rsid w:val="0096211B"/>
    <w:rsid w:val="00964775"/>
    <w:rsid w:val="0096483E"/>
    <w:rsid w:val="009648F7"/>
    <w:rsid w:val="00967575"/>
    <w:rsid w:val="009733DB"/>
    <w:rsid w:val="009735DA"/>
    <w:rsid w:val="00981C42"/>
    <w:rsid w:val="0098317E"/>
    <w:rsid w:val="009849E2"/>
    <w:rsid w:val="00985994"/>
    <w:rsid w:val="0099028C"/>
    <w:rsid w:val="00990700"/>
    <w:rsid w:val="00990F6E"/>
    <w:rsid w:val="00991CC4"/>
    <w:rsid w:val="00991FB8"/>
    <w:rsid w:val="00995FD3"/>
    <w:rsid w:val="009A38F9"/>
    <w:rsid w:val="009A56CA"/>
    <w:rsid w:val="009A5A95"/>
    <w:rsid w:val="009A732E"/>
    <w:rsid w:val="009B1FBE"/>
    <w:rsid w:val="009B26D7"/>
    <w:rsid w:val="009B494C"/>
    <w:rsid w:val="009B6FF9"/>
    <w:rsid w:val="009C74DA"/>
    <w:rsid w:val="009D2F85"/>
    <w:rsid w:val="009D3A87"/>
    <w:rsid w:val="009E135B"/>
    <w:rsid w:val="009E229B"/>
    <w:rsid w:val="009E386D"/>
    <w:rsid w:val="009F5486"/>
    <w:rsid w:val="009F55A2"/>
    <w:rsid w:val="009F79E0"/>
    <w:rsid w:val="00A00426"/>
    <w:rsid w:val="00A0074E"/>
    <w:rsid w:val="00A02EDC"/>
    <w:rsid w:val="00A06A18"/>
    <w:rsid w:val="00A113ED"/>
    <w:rsid w:val="00A12AAE"/>
    <w:rsid w:val="00A16345"/>
    <w:rsid w:val="00A23B51"/>
    <w:rsid w:val="00A25A55"/>
    <w:rsid w:val="00A26524"/>
    <w:rsid w:val="00A303FA"/>
    <w:rsid w:val="00A30D88"/>
    <w:rsid w:val="00A329F1"/>
    <w:rsid w:val="00A36907"/>
    <w:rsid w:val="00A4152B"/>
    <w:rsid w:val="00A454C3"/>
    <w:rsid w:val="00A47C54"/>
    <w:rsid w:val="00A50E3B"/>
    <w:rsid w:val="00A529A4"/>
    <w:rsid w:val="00A5460B"/>
    <w:rsid w:val="00A547C0"/>
    <w:rsid w:val="00A55EC5"/>
    <w:rsid w:val="00A56866"/>
    <w:rsid w:val="00A62635"/>
    <w:rsid w:val="00A62C88"/>
    <w:rsid w:val="00A62FAF"/>
    <w:rsid w:val="00A645FF"/>
    <w:rsid w:val="00A72FBB"/>
    <w:rsid w:val="00A75AF8"/>
    <w:rsid w:val="00A8064D"/>
    <w:rsid w:val="00A814E2"/>
    <w:rsid w:val="00A83A52"/>
    <w:rsid w:val="00A85C69"/>
    <w:rsid w:val="00A919EA"/>
    <w:rsid w:val="00A9502E"/>
    <w:rsid w:val="00AA0BC2"/>
    <w:rsid w:val="00AA11C2"/>
    <w:rsid w:val="00AA3181"/>
    <w:rsid w:val="00AA4AA9"/>
    <w:rsid w:val="00AC2543"/>
    <w:rsid w:val="00AC2B3F"/>
    <w:rsid w:val="00AC6A52"/>
    <w:rsid w:val="00AC7187"/>
    <w:rsid w:val="00AD056A"/>
    <w:rsid w:val="00AD0B2B"/>
    <w:rsid w:val="00AD6C96"/>
    <w:rsid w:val="00AD767B"/>
    <w:rsid w:val="00AE0390"/>
    <w:rsid w:val="00AE109A"/>
    <w:rsid w:val="00AE19B9"/>
    <w:rsid w:val="00AE3844"/>
    <w:rsid w:val="00AF1555"/>
    <w:rsid w:val="00AF23E2"/>
    <w:rsid w:val="00AF649C"/>
    <w:rsid w:val="00AF73CC"/>
    <w:rsid w:val="00B00F33"/>
    <w:rsid w:val="00B02478"/>
    <w:rsid w:val="00B07CF0"/>
    <w:rsid w:val="00B1171C"/>
    <w:rsid w:val="00B1356F"/>
    <w:rsid w:val="00B1362B"/>
    <w:rsid w:val="00B1455C"/>
    <w:rsid w:val="00B17BE9"/>
    <w:rsid w:val="00B17C8C"/>
    <w:rsid w:val="00B208FB"/>
    <w:rsid w:val="00B2175A"/>
    <w:rsid w:val="00B30854"/>
    <w:rsid w:val="00B33461"/>
    <w:rsid w:val="00B34618"/>
    <w:rsid w:val="00B51888"/>
    <w:rsid w:val="00B5307B"/>
    <w:rsid w:val="00B53891"/>
    <w:rsid w:val="00B550F4"/>
    <w:rsid w:val="00B671EE"/>
    <w:rsid w:val="00B70FF5"/>
    <w:rsid w:val="00B73558"/>
    <w:rsid w:val="00B741B4"/>
    <w:rsid w:val="00B74BE9"/>
    <w:rsid w:val="00B75007"/>
    <w:rsid w:val="00B7774E"/>
    <w:rsid w:val="00B813CC"/>
    <w:rsid w:val="00B82747"/>
    <w:rsid w:val="00B82A4C"/>
    <w:rsid w:val="00B83902"/>
    <w:rsid w:val="00B91AE7"/>
    <w:rsid w:val="00B93D1A"/>
    <w:rsid w:val="00BA3AC8"/>
    <w:rsid w:val="00BA5190"/>
    <w:rsid w:val="00BB0C9C"/>
    <w:rsid w:val="00BB450F"/>
    <w:rsid w:val="00BC1E2F"/>
    <w:rsid w:val="00BC36EA"/>
    <w:rsid w:val="00BC5F1E"/>
    <w:rsid w:val="00BC7679"/>
    <w:rsid w:val="00BC7CD1"/>
    <w:rsid w:val="00BD06B2"/>
    <w:rsid w:val="00BD07D7"/>
    <w:rsid w:val="00BD08E6"/>
    <w:rsid w:val="00BD2FAB"/>
    <w:rsid w:val="00BD3EA4"/>
    <w:rsid w:val="00BD5298"/>
    <w:rsid w:val="00BD5416"/>
    <w:rsid w:val="00BF0508"/>
    <w:rsid w:val="00BF1EEE"/>
    <w:rsid w:val="00BF3F8E"/>
    <w:rsid w:val="00BF7DC8"/>
    <w:rsid w:val="00C01075"/>
    <w:rsid w:val="00C01786"/>
    <w:rsid w:val="00C01FF9"/>
    <w:rsid w:val="00C051ED"/>
    <w:rsid w:val="00C07643"/>
    <w:rsid w:val="00C07EA2"/>
    <w:rsid w:val="00C127AD"/>
    <w:rsid w:val="00C13E45"/>
    <w:rsid w:val="00C21658"/>
    <w:rsid w:val="00C217F4"/>
    <w:rsid w:val="00C23ADC"/>
    <w:rsid w:val="00C242FF"/>
    <w:rsid w:val="00C24DFD"/>
    <w:rsid w:val="00C26A0F"/>
    <w:rsid w:val="00C27BA3"/>
    <w:rsid w:val="00C327CE"/>
    <w:rsid w:val="00C356EF"/>
    <w:rsid w:val="00C35CA9"/>
    <w:rsid w:val="00C401A3"/>
    <w:rsid w:val="00C401CE"/>
    <w:rsid w:val="00C40683"/>
    <w:rsid w:val="00C449EB"/>
    <w:rsid w:val="00C461A3"/>
    <w:rsid w:val="00C46472"/>
    <w:rsid w:val="00C467C7"/>
    <w:rsid w:val="00C4701C"/>
    <w:rsid w:val="00C5172E"/>
    <w:rsid w:val="00C523C8"/>
    <w:rsid w:val="00C54203"/>
    <w:rsid w:val="00C563A4"/>
    <w:rsid w:val="00C566D1"/>
    <w:rsid w:val="00C61708"/>
    <w:rsid w:val="00C6281A"/>
    <w:rsid w:val="00C653E8"/>
    <w:rsid w:val="00C70CD5"/>
    <w:rsid w:val="00C72AB5"/>
    <w:rsid w:val="00C73B76"/>
    <w:rsid w:val="00C7419C"/>
    <w:rsid w:val="00C779D0"/>
    <w:rsid w:val="00C816C2"/>
    <w:rsid w:val="00C87878"/>
    <w:rsid w:val="00CA0640"/>
    <w:rsid w:val="00CA523B"/>
    <w:rsid w:val="00CA7BCD"/>
    <w:rsid w:val="00CB00BC"/>
    <w:rsid w:val="00CB175C"/>
    <w:rsid w:val="00CB2609"/>
    <w:rsid w:val="00CB26FD"/>
    <w:rsid w:val="00CB29A0"/>
    <w:rsid w:val="00CB330E"/>
    <w:rsid w:val="00CB6665"/>
    <w:rsid w:val="00CC04F5"/>
    <w:rsid w:val="00CC1D51"/>
    <w:rsid w:val="00CC3DE2"/>
    <w:rsid w:val="00CD0CA2"/>
    <w:rsid w:val="00CD1D66"/>
    <w:rsid w:val="00CD417C"/>
    <w:rsid w:val="00CD667A"/>
    <w:rsid w:val="00CE3A84"/>
    <w:rsid w:val="00CE47F7"/>
    <w:rsid w:val="00CE5014"/>
    <w:rsid w:val="00CF5DAB"/>
    <w:rsid w:val="00CF631A"/>
    <w:rsid w:val="00CF69EF"/>
    <w:rsid w:val="00D0366B"/>
    <w:rsid w:val="00D04B2F"/>
    <w:rsid w:val="00D05808"/>
    <w:rsid w:val="00D05FAC"/>
    <w:rsid w:val="00D07160"/>
    <w:rsid w:val="00D118EB"/>
    <w:rsid w:val="00D17E34"/>
    <w:rsid w:val="00D219A5"/>
    <w:rsid w:val="00D22AD1"/>
    <w:rsid w:val="00D23ECF"/>
    <w:rsid w:val="00D32766"/>
    <w:rsid w:val="00D43C12"/>
    <w:rsid w:val="00D51B63"/>
    <w:rsid w:val="00D52790"/>
    <w:rsid w:val="00D54090"/>
    <w:rsid w:val="00D6087E"/>
    <w:rsid w:val="00D63D05"/>
    <w:rsid w:val="00D644A9"/>
    <w:rsid w:val="00D70998"/>
    <w:rsid w:val="00D763D6"/>
    <w:rsid w:val="00D81274"/>
    <w:rsid w:val="00D81B0E"/>
    <w:rsid w:val="00D83C45"/>
    <w:rsid w:val="00D83FF7"/>
    <w:rsid w:val="00D84135"/>
    <w:rsid w:val="00D921AE"/>
    <w:rsid w:val="00D93754"/>
    <w:rsid w:val="00D95909"/>
    <w:rsid w:val="00D96779"/>
    <w:rsid w:val="00D96D27"/>
    <w:rsid w:val="00DA613B"/>
    <w:rsid w:val="00DA71B8"/>
    <w:rsid w:val="00DA75B1"/>
    <w:rsid w:val="00DB0EB9"/>
    <w:rsid w:val="00DB1749"/>
    <w:rsid w:val="00DB29B8"/>
    <w:rsid w:val="00DB47CD"/>
    <w:rsid w:val="00DC0637"/>
    <w:rsid w:val="00DC6FA8"/>
    <w:rsid w:val="00DD17C9"/>
    <w:rsid w:val="00DE26CC"/>
    <w:rsid w:val="00DE3314"/>
    <w:rsid w:val="00DE489B"/>
    <w:rsid w:val="00DE5AF3"/>
    <w:rsid w:val="00DE5F65"/>
    <w:rsid w:val="00DF4BA0"/>
    <w:rsid w:val="00DF7D14"/>
    <w:rsid w:val="00E01147"/>
    <w:rsid w:val="00E01A96"/>
    <w:rsid w:val="00E01EF3"/>
    <w:rsid w:val="00E0289F"/>
    <w:rsid w:val="00E0330B"/>
    <w:rsid w:val="00E035AF"/>
    <w:rsid w:val="00E03D78"/>
    <w:rsid w:val="00E056AA"/>
    <w:rsid w:val="00E07EB6"/>
    <w:rsid w:val="00E145F9"/>
    <w:rsid w:val="00E155C1"/>
    <w:rsid w:val="00E200AB"/>
    <w:rsid w:val="00E24098"/>
    <w:rsid w:val="00E25F51"/>
    <w:rsid w:val="00E261D3"/>
    <w:rsid w:val="00E27061"/>
    <w:rsid w:val="00E3074E"/>
    <w:rsid w:val="00E324EF"/>
    <w:rsid w:val="00E328A9"/>
    <w:rsid w:val="00E331B5"/>
    <w:rsid w:val="00E3424D"/>
    <w:rsid w:val="00E363CC"/>
    <w:rsid w:val="00E40A0C"/>
    <w:rsid w:val="00E418E0"/>
    <w:rsid w:val="00E4373A"/>
    <w:rsid w:val="00E47F1A"/>
    <w:rsid w:val="00E53FBA"/>
    <w:rsid w:val="00E562A5"/>
    <w:rsid w:val="00E56C6C"/>
    <w:rsid w:val="00E57256"/>
    <w:rsid w:val="00E6095B"/>
    <w:rsid w:val="00E62B4D"/>
    <w:rsid w:val="00E64B09"/>
    <w:rsid w:val="00E70A8B"/>
    <w:rsid w:val="00E722EC"/>
    <w:rsid w:val="00E73106"/>
    <w:rsid w:val="00E73D1D"/>
    <w:rsid w:val="00E754B0"/>
    <w:rsid w:val="00E7798F"/>
    <w:rsid w:val="00E801BA"/>
    <w:rsid w:val="00E813AC"/>
    <w:rsid w:val="00E81867"/>
    <w:rsid w:val="00E81EF7"/>
    <w:rsid w:val="00E829B0"/>
    <w:rsid w:val="00E84073"/>
    <w:rsid w:val="00E8490F"/>
    <w:rsid w:val="00E86774"/>
    <w:rsid w:val="00E90C09"/>
    <w:rsid w:val="00E92DBD"/>
    <w:rsid w:val="00E95725"/>
    <w:rsid w:val="00E96DE1"/>
    <w:rsid w:val="00EA5618"/>
    <w:rsid w:val="00EB1145"/>
    <w:rsid w:val="00EB196C"/>
    <w:rsid w:val="00EB3BB5"/>
    <w:rsid w:val="00EB47EE"/>
    <w:rsid w:val="00EB4A4C"/>
    <w:rsid w:val="00EB4EAB"/>
    <w:rsid w:val="00EB57C4"/>
    <w:rsid w:val="00EC2D5D"/>
    <w:rsid w:val="00EC2F4E"/>
    <w:rsid w:val="00EC54BB"/>
    <w:rsid w:val="00ED08AB"/>
    <w:rsid w:val="00ED3A25"/>
    <w:rsid w:val="00ED3E24"/>
    <w:rsid w:val="00ED3F23"/>
    <w:rsid w:val="00ED68FA"/>
    <w:rsid w:val="00EE02DF"/>
    <w:rsid w:val="00EE1398"/>
    <w:rsid w:val="00EE795B"/>
    <w:rsid w:val="00EF1296"/>
    <w:rsid w:val="00EF1709"/>
    <w:rsid w:val="00EF2573"/>
    <w:rsid w:val="00F04455"/>
    <w:rsid w:val="00F065D5"/>
    <w:rsid w:val="00F13687"/>
    <w:rsid w:val="00F14106"/>
    <w:rsid w:val="00F15383"/>
    <w:rsid w:val="00F15E26"/>
    <w:rsid w:val="00F1632F"/>
    <w:rsid w:val="00F167F8"/>
    <w:rsid w:val="00F16895"/>
    <w:rsid w:val="00F16FD9"/>
    <w:rsid w:val="00F17C35"/>
    <w:rsid w:val="00F23940"/>
    <w:rsid w:val="00F25A40"/>
    <w:rsid w:val="00F265A5"/>
    <w:rsid w:val="00F27D4B"/>
    <w:rsid w:val="00F27FD4"/>
    <w:rsid w:val="00F30B97"/>
    <w:rsid w:val="00F315CC"/>
    <w:rsid w:val="00F321CA"/>
    <w:rsid w:val="00F32750"/>
    <w:rsid w:val="00F33039"/>
    <w:rsid w:val="00F41F4F"/>
    <w:rsid w:val="00F42EE7"/>
    <w:rsid w:val="00F45683"/>
    <w:rsid w:val="00F47AF2"/>
    <w:rsid w:val="00F5426E"/>
    <w:rsid w:val="00F55AFE"/>
    <w:rsid w:val="00F60D32"/>
    <w:rsid w:val="00F6509B"/>
    <w:rsid w:val="00F664B2"/>
    <w:rsid w:val="00F71EA8"/>
    <w:rsid w:val="00F7496A"/>
    <w:rsid w:val="00F7716B"/>
    <w:rsid w:val="00F77D8A"/>
    <w:rsid w:val="00F77F63"/>
    <w:rsid w:val="00F8004D"/>
    <w:rsid w:val="00F82E1D"/>
    <w:rsid w:val="00F839C4"/>
    <w:rsid w:val="00F862A2"/>
    <w:rsid w:val="00F87799"/>
    <w:rsid w:val="00F87A0E"/>
    <w:rsid w:val="00F918F3"/>
    <w:rsid w:val="00F93134"/>
    <w:rsid w:val="00F97AE0"/>
    <w:rsid w:val="00FA15E4"/>
    <w:rsid w:val="00FB790E"/>
    <w:rsid w:val="00FC5C9C"/>
    <w:rsid w:val="00FC6CE5"/>
    <w:rsid w:val="00FD1CF9"/>
    <w:rsid w:val="00FD445A"/>
    <w:rsid w:val="00FD5051"/>
    <w:rsid w:val="00FD67E8"/>
    <w:rsid w:val="00FE0BB5"/>
    <w:rsid w:val="00FE52C0"/>
    <w:rsid w:val="00FE6480"/>
    <w:rsid w:val="00FF1594"/>
    <w:rsid w:val="00FF1C61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EA89FF8"/>
  <w15:docId w15:val="{B518B32C-2D99-48B8-983A-8B6058F6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6C6C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A52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E93"/>
  </w:style>
  <w:style w:type="paragraph" w:styleId="Footer">
    <w:name w:val="footer"/>
    <w:basedOn w:val="Normal"/>
    <w:link w:val="FooterChar"/>
    <w:uiPriority w:val="99"/>
    <w:unhideWhenUsed/>
    <w:rsid w:val="001A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E93"/>
  </w:style>
  <w:style w:type="paragraph" w:customStyle="1" w:styleId="table1">
    <w:name w:val="table 1"/>
    <w:rsid w:val="00135E1A"/>
    <w:pPr>
      <w:widowControl w:val="0"/>
      <w:spacing w:after="60" w:line="240" w:lineRule="auto"/>
      <w:ind w:left="72" w:right="72"/>
    </w:pPr>
    <w:rPr>
      <w:rFonts w:ascii="Arial" w:eastAsia="Times New Roman" w:hAnsi="Arial" w:cs="Times New Roman"/>
      <w:b/>
      <w:sz w:val="12"/>
      <w:szCs w:val="20"/>
    </w:rPr>
  </w:style>
  <w:style w:type="character" w:styleId="Hyperlink">
    <w:name w:val="Hyperlink"/>
    <w:rsid w:val="005501EC"/>
    <w:rPr>
      <w:color w:val="0000FF"/>
      <w:u w:val="single"/>
    </w:rPr>
  </w:style>
  <w:style w:type="paragraph" w:styleId="BodyText">
    <w:name w:val="Body Text"/>
    <w:basedOn w:val="Normal"/>
    <w:link w:val="BodyTextChar"/>
    <w:rsid w:val="005356B1"/>
    <w:pPr>
      <w:spacing w:after="120" w:line="48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356B1"/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76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03B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89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803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9850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9E89-6BAF-412C-AACD-FE7C523F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lager, Cathleen</cp:lastModifiedBy>
  <cp:revision>7</cp:revision>
  <cp:lastPrinted>2021-10-07T21:36:00Z</cp:lastPrinted>
  <dcterms:created xsi:type="dcterms:W3CDTF">2022-09-19T20:57:00Z</dcterms:created>
  <dcterms:modified xsi:type="dcterms:W3CDTF">2022-09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2218513</vt:i4>
  </property>
  <property fmtid="{D5CDD505-2E9C-101B-9397-08002B2CF9AE}" pid="3" name="_NewReviewCycle">
    <vt:lpwstr/>
  </property>
  <property fmtid="{D5CDD505-2E9C-101B-9397-08002B2CF9AE}" pid="4" name="_EmailSubject">
    <vt:lpwstr>Executive Committee Meeting</vt:lpwstr>
  </property>
  <property fmtid="{D5CDD505-2E9C-101B-9397-08002B2CF9AE}" pid="5" name="_AuthorEmail">
    <vt:lpwstr>Cathleen.Plager@nebraska.gov</vt:lpwstr>
  </property>
  <property fmtid="{D5CDD505-2E9C-101B-9397-08002B2CF9AE}" pid="6" name="_AuthorEmailDisplayName">
    <vt:lpwstr>Plager, Cathleen</vt:lpwstr>
  </property>
  <property fmtid="{D5CDD505-2E9C-101B-9397-08002B2CF9AE}" pid="7" name="_PreviousAdHocReviewCycleID">
    <vt:i4>-2082040686</vt:i4>
  </property>
  <property fmtid="{D5CDD505-2E9C-101B-9397-08002B2CF9AE}" pid="8" name="_ReviewingToolsShownOnce">
    <vt:lpwstr/>
  </property>
</Properties>
</file>